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5EFF71" w14:textId="77777777" w:rsidR="003C47E4" w:rsidRDefault="00E01B62" w:rsidP="003E11B0">
      <w:pPr>
        <w:ind w:right="56"/>
        <w:contextualSpacing/>
        <w:jc w:val="center"/>
        <w:rPr>
          <w:rStyle w:val="FontStyle15"/>
          <w:szCs w:val="28"/>
        </w:rPr>
      </w:pPr>
      <w:bookmarkStart w:id="0" w:name="_Toc324234855"/>
      <w:bookmarkStart w:id="1" w:name="_Toc324236355"/>
      <w:r w:rsidRPr="00C636E9">
        <w:rPr>
          <w:rStyle w:val="FontStyle15"/>
          <w:szCs w:val="28"/>
        </w:rPr>
        <w:t>Содержание</w:t>
      </w:r>
      <w:bookmarkEnd w:id="0"/>
      <w:bookmarkEnd w:id="1"/>
    </w:p>
    <w:p w14:paraId="4E7A8524" w14:textId="77777777" w:rsidR="003E11B0" w:rsidRPr="00C636E9" w:rsidRDefault="003E11B0" w:rsidP="007E34E2">
      <w:pPr>
        <w:spacing w:line="360" w:lineRule="auto"/>
        <w:ind w:right="56"/>
        <w:contextualSpacing/>
        <w:jc w:val="center"/>
        <w:rPr>
          <w:rStyle w:val="FontStyle15"/>
          <w:szCs w:val="28"/>
        </w:rPr>
      </w:pPr>
    </w:p>
    <w:tbl>
      <w:tblPr>
        <w:tblStyle w:val="aff5"/>
        <w:tblW w:w="10206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2"/>
        <w:gridCol w:w="514"/>
      </w:tblGrid>
      <w:tr w:rsidR="003C47E4" w:rsidRPr="00C636E9" w14:paraId="773D0B62" w14:textId="77777777" w:rsidTr="00AC76AF">
        <w:tc>
          <w:tcPr>
            <w:tcW w:w="9692" w:type="dxa"/>
          </w:tcPr>
          <w:p w14:paraId="4D528FEB" w14:textId="7E2E2363" w:rsidR="003C47E4" w:rsidRPr="00C636E9" w:rsidRDefault="003C47E4" w:rsidP="00974739">
            <w:pPr>
              <w:spacing w:line="360" w:lineRule="auto"/>
              <w:ind w:left="-159" w:right="57" w:firstLine="141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>Введение</w:t>
            </w:r>
            <w:r w:rsidR="00790274">
              <w:rPr>
                <w:rStyle w:val="FontStyle15"/>
                <w:szCs w:val="28"/>
              </w:rPr>
              <w:t>……………………………………………………………………….....</w:t>
            </w:r>
            <w:r w:rsidR="000C3FDE">
              <w:rPr>
                <w:rStyle w:val="FontStyle15"/>
                <w:szCs w:val="28"/>
              </w:rPr>
              <w:t>.</w:t>
            </w:r>
            <w:r w:rsidR="00790274">
              <w:rPr>
                <w:rStyle w:val="FontStyle15"/>
                <w:szCs w:val="28"/>
              </w:rPr>
              <w:t>..</w:t>
            </w:r>
            <w:r w:rsidR="000C3FDE">
              <w:rPr>
                <w:rStyle w:val="FontStyle15"/>
                <w:szCs w:val="28"/>
              </w:rPr>
              <w:t>4</w:t>
            </w:r>
          </w:p>
        </w:tc>
        <w:tc>
          <w:tcPr>
            <w:tcW w:w="514" w:type="dxa"/>
          </w:tcPr>
          <w:p w14:paraId="7367FC0A" w14:textId="77777777" w:rsidR="003C47E4" w:rsidRPr="00C636E9" w:rsidRDefault="003C47E4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C47E4" w:rsidRPr="00C636E9" w14:paraId="7F7F0F65" w14:textId="77777777" w:rsidTr="00AC76AF">
        <w:tc>
          <w:tcPr>
            <w:tcW w:w="9692" w:type="dxa"/>
          </w:tcPr>
          <w:p w14:paraId="7BEAA343" w14:textId="23FBC2EE" w:rsidR="003C47E4" w:rsidRPr="00C636E9" w:rsidRDefault="003C47E4" w:rsidP="0097473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1 </w:t>
            </w:r>
            <w:r w:rsidR="00AC76AF" w:rsidRPr="00AC76AF">
              <w:rPr>
                <w:rStyle w:val="FontStyle15"/>
                <w:bCs w:val="0"/>
                <w:szCs w:val="28"/>
              </w:rPr>
              <w:t xml:space="preserve">Анализ предметной области </w:t>
            </w:r>
            <w:r w:rsidR="00AC76AF">
              <w:rPr>
                <w:rStyle w:val="FontStyle15"/>
                <w:bCs w:val="0"/>
                <w:szCs w:val="28"/>
              </w:rPr>
              <w:t>………</w:t>
            </w:r>
            <w:r w:rsidR="00790274">
              <w:rPr>
                <w:rStyle w:val="FontStyle15"/>
                <w:bCs w:val="0"/>
                <w:szCs w:val="28"/>
              </w:rPr>
              <w:t>……………</w:t>
            </w:r>
            <w:r w:rsidR="0081163C">
              <w:rPr>
                <w:rStyle w:val="FontStyle15"/>
                <w:bCs w:val="0"/>
                <w:szCs w:val="28"/>
              </w:rPr>
              <w:t>……………………................</w:t>
            </w:r>
            <w:r w:rsidR="000C3FDE">
              <w:rPr>
                <w:rStyle w:val="FontStyle15"/>
                <w:bCs w:val="0"/>
                <w:szCs w:val="28"/>
              </w:rPr>
              <w:t>5</w:t>
            </w:r>
          </w:p>
        </w:tc>
        <w:tc>
          <w:tcPr>
            <w:tcW w:w="514" w:type="dxa"/>
          </w:tcPr>
          <w:p w14:paraId="73863A7F" w14:textId="77777777" w:rsidR="003C47E4" w:rsidRPr="00C636E9" w:rsidRDefault="003C47E4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76B54374" w14:textId="77777777" w:rsidTr="00AC76AF">
        <w:tc>
          <w:tcPr>
            <w:tcW w:w="9692" w:type="dxa"/>
          </w:tcPr>
          <w:p w14:paraId="487EA03C" w14:textId="37F80E0B" w:rsidR="00356047" w:rsidRPr="00C636E9" w:rsidRDefault="00974739" w:rsidP="00AC76AF">
            <w:pPr>
              <w:spacing w:line="360" w:lineRule="auto"/>
              <w:ind w:right="57"/>
              <w:contextualSpacing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1</w:t>
            </w:r>
            <w:r w:rsidR="00356047" w:rsidRPr="00C636E9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Обоснование актуальности разработки……………………...</w:t>
            </w:r>
            <w:r w:rsidR="00790274">
              <w:rPr>
                <w:rStyle w:val="FontStyle15"/>
                <w:szCs w:val="28"/>
              </w:rPr>
              <w:t>…………</w:t>
            </w:r>
            <w:proofErr w:type="gramStart"/>
            <w:r w:rsidR="00790274">
              <w:rPr>
                <w:rStyle w:val="FontStyle15"/>
                <w:szCs w:val="28"/>
              </w:rPr>
              <w:t>…</w:t>
            </w:r>
            <w:r w:rsidR="0081163C">
              <w:rPr>
                <w:rStyle w:val="FontStyle15"/>
                <w:szCs w:val="28"/>
              </w:rPr>
              <w:t>….</w:t>
            </w:r>
            <w:proofErr w:type="gramEnd"/>
            <w:r w:rsidR="000C3FDE">
              <w:rPr>
                <w:rStyle w:val="FontStyle15"/>
                <w:szCs w:val="28"/>
              </w:rPr>
              <w:t>5</w:t>
            </w:r>
          </w:p>
        </w:tc>
        <w:tc>
          <w:tcPr>
            <w:tcW w:w="514" w:type="dxa"/>
          </w:tcPr>
          <w:p w14:paraId="3CD5F217" w14:textId="77777777" w:rsidR="00356047" w:rsidRPr="00C636E9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050AAE57" w14:textId="77777777" w:rsidTr="00AC76AF">
        <w:tc>
          <w:tcPr>
            <w:tcW w:w="9692" w:type="dxa"/>
          </w:tcPr>
          <w:p w14:paraId="22E9B6F3" w14:textId="0BBCD343" w:rsidR="00356047" w:rsidRPr="00C636E9" w:rsidRDefault="00974739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2</w:t>
            </w:r>
            <w:r w:rsidR="00356047" w:rsidRPr="00C636E9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Техническое задание………</w:t>
            </w:r>
            <w:r w:rsidR="00790274">
              <w:rPr>
                <w:rStyle w:val="FontStyle15"/>
                <w:szCs w:val="28"/>
              </w:rPr>
              <w:t>………………………………………</w:t>
            </w:r>
            <w:r w:rsidR="0081163C">
              <w:rPr>
                <w:rStyle w:val="FontStyle15"/>
                <w:szCs w:val="28"/>
              </w:rPr>
              <w:t>……</w:t>
            </w:r>
            <w:proofErr w:type="gramStart"/>
            <w:r w:rsidR="0081163C">
              <w:rPr>
                <w:rStyle w:val="FontStyle15"/>
                <w:szCs w:val="28"/>
              </w:rPr>
              <w:t>……</w:t>
            </w:r>
            <w:r w:rsidR="000C3FDE">
              <w:rPr>
                <w:rStyle w:val="FontStyle15"/>
                <w:szCs w:val="28"/>
              </w:rPr>
              <w:t>.</w:t>
            </w:r>
            <w:proofErr w:type="gramEnd"/>
            <w:r w:rsidR="000C3FDE">
              <w:rPr>
                <w:rStyle w:val="FontStyle15"/>
                <w:szCs w:val="28"/>
              </w:rPr>
              <w:t>.6</w:t>
            </w:r>
          </w:p>
        </w:tc>
        <w:tc>
          <w:tcPr>
            <w:tcW w:w="514" w:type="dxa"/>
          </w:tcPr>
          <w:p w14:paraId="7B1C3ADA" w14:textId="77777777" w:rsidR="00356047" w:rsidRPr="00C636E9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356047" w:rsidRPr="00C636E9" w14:paraId="525C8048" w14:textId="77777777" w:rsidTr="00AC76AF">
        <w:tc>
          <w:tcPr>
            <w:tcW w:w="9692" w:type="dxa"/>
          </w:tcPr>
          <w:p w14:paraId="744D832B" w14:textId="3D0097FA" w:rsidR="00AC76AF" w:rsidRDefault="00AC76AF" w:rsidP="005812BC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1.3</w:t>
            </w:r>
            <w:r w:rsidRPr="00C636E9">
              <w:rPr>
                <w:rStyle w:val="FontStyle15"/>
                <w:szCs w:val="28"/>
              </w:rPr>
              <w:t xml:space="preserve"> </w:t>
            </w:r>
            <w:r>
              <w:rPr>
                <w:rStyle w:val="FontStyle15"/>
                <w:szCs w:val="28"/>
              </w:rPr>
              <w:t>Требования к с</w:t>
            </w:r>
            <w:r w:rsidR="000C3FDE">
              <w:rPr>
                <w:rStyle w:val="FontStyle15"/>
                <w:szCs w:val="28"/>
              </w:rPr>
              <w:t>истеме……………………………………………………</w:t>
            </w:r>
            <w:proofErr w:type="gramStart"/>
            <w:r w:rsidR="000C3FDE">
              <w:rPr>
                <w:rStyle w:val="FontStyle15"/>
                <w:szCs w:val="28"/>
              </w:rPr>
              <w:t>…....</w:t>
            </w:r>
            <w:proofErr w:type="gramEnd"/>
            <w:r w:rsidR="000C3FDE">
              <w:rPr>
                <w:rStyle w:val="FontStyle15"/>
                <w:szCs w:val="28"/>
              </w:rPr>
              <w:t>.7</w:t>
            </w:r>
          </w:p>
          <w:p w14:paraId="05CEFDE0" w14:textId="698428C2" w:rsidR="005812BC" w:rsidRPr="005812BC" w:rsidRDefault="00974739" w:rsidP="005812BC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2</w:t>
            </w:r>
            <w:r w:rsidR="005812BC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>Проектирование структуры базы данных</w:t>
            </w:r>
            <w:r>
              <w:rPr>
                <w:rStyle w:val="FontStyle15"/>
                <w:szCs w:val="28"/>
              </w:rPr>
              <w:t>………………</w:t>
            </w:r>
            <w:r w:rsidR="00AC76AF">
              <w:rPr>
                <w:rStyle w:val="FontStyle15"/>
                <w:szCs w:val="28"/>
              </w:rPr>
              <w:t>………</w:t>
            </w:r>
            <w:r>
              <w:rPr>
                <w:rStyle w:val="FontStyle15"/>
                <w:szCs w:val="28"/>
              </w:rPr>
              <w:t>…</w:t>
            </w:r>
            <w:proofErr w:type="gramStart"/>
            <w:r>
              <w:rPr>
                <w:rStyle w:val="FontStyle15"/>
                <w:szCs w:val="28"/>
              </w:rPr>
              <w:t>…</w:t>
            </w:r>
            <w:r w:rsidR="0081163C">
              <w:rPr>
                <w:rStyle w:val="FontStyle15"/>
                <w:szCs w:val="28"/>
              </w:rPr>
              <w:t>….</w:t>
            </w:r>
            <w:proofErr w:type="gramEnd"/>
            <w:r w:rsidR="000C3FDE">
              <w:rPr>
                <w:rStyle w:val="FontStyle15"/>
                <w:szCs w:val="28"/>
              </w:rPr>
              <w:t>…….13</w:t>
            </w:r>
          </w:p>
          <w:p w14:paraId="57F91C96" w14:textId="76AE8838" w:rsidR="00356047" w:rsidRDefault="00974739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>2.1</w:t>
            </w:r>
            <w:r w:rsidR="005812BC">
              <w:rPr>
                <w:rStyle w:val="FontStyle15"/>
                <w:szCs w:val="28"/>
              </w:rPr>
              <w:t xml:space="preserve"> </w:t>
            </w:r>
            <w:r w:rsidR="00AC76AF">
              <w:rPr>
                <w:rStyle w:val="FontStyle15"/>
                <w:szCs w:val="28"/>
              </w:rPr>
              <w:t xml:space="preserve">Структура базы </w:t>
            </w:r>
            <w:proofErr w:type="gramStart"/>
            <w:r w:rsidR="00AC76AF">
              <w:rPr>
                <w:rStyle w:val="FontStyle15"/>
                <w:szCs w:val="28"/>
              </w:rPr>
              <w:t>данных..</w:t>
            </w:r>
            <w:proofErr w:type="gramEnd"/>
            <w:r>
              <w:rPr>
                <w:rStyle w:val="FontStyle15"/>
                <w:szCs w:val="28"/>
              </w:rPr>
              <w:t>…</w:t>
            </w:r>
            <w:r w:rsidR="00790274">
              <w:rPr>
                <w:rStyle w:val="FontStyle15"/>
                <w:szCs w:val="28"/>
              </w:rPr>
              <w:t>……………………………………………</w:t>
            </w:r>
            <w:r w:rsidR="0081163C">
              <w:rPr>
                <w:rStyle w:val="FontStyle15"/>
                <w:szCs w:val="28"/>
              </w:rPr>
              <w:t>……</w:t>
            </w:r>
            <w:r w:rsidR="00790274">
              <w:rPr>
                <w:rStyle w:val="FontStyle15"/>
                <w:szCs w:val="28"/>
              </w:rPr>
              <w:t>.</w:t>
            </w:r>
            <w:r w:rsidR="00EE734E">
              <w:rPr>
                <w:rStyle w:val="FontStyle15"/>
                <w:szCs w:val="28"/>
              </w:rPr>
              <w:t>.</w:t>
            </w:r>
            <w:r w:rsidR="00790274">
              <w:rPr>
                <w:rStyle w:val="FontStyle15"/>
                <w:szCs w:val="28"/>
              </w:rPr>
              <w:t>1</w:t>
            </w:r>
            <w:r w:rsidR="000C3FDE">
              <w:rPr>
                <w:rStyle w:val="FontStyle15"/>
                <w:szCs w:val="28"/>
              </w:rPr>
              <w:t>3</w:t>
            </w:r>
          </w:p>
          <w:p w14:paraId="642BAD6B" w14:textId="74A2F543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 Архитектура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…………………………….</w:t>
            </w:r>
            <w:r w:rsidR="000C3FDE">
              <w:rPr>
                <w:rStyle w:val="FontStyle15"/>
                <w:szCs w:val="28"/>
              </w:rPr>
              <w:t>………..17</w:t>
            </w:r>
          </w:p>
          <w:p w14:paraId="5570AF2C" w14:textId="6FB253CE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.1 Взаимодействие классов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0C3FDE">
              <w:rPr>
                <w:rStyle w:val="FontStyle15"/>
                <w:szCs w:val="28"/>
              </w:rPr>
              <w:t>..</w:t>
            </w:r>
            <w:proofErr w:type="gramEnd"/>
            <w:r w:rsidR="000C3FDE">
              <w:rPr>
                <w:rStyle w:val="FontStyle15"/>
                <w:szCs w:val="28"/>
              </w:rPr>
              <w:t>……………………………………..……..17</w:t>
            </w:r>
          </w:p>
          <w:p w14:paraId="19DDF4B9" w14:textId="58E21F3F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3.2 Архитектура </w:t>
            </w:r>
            <w:proofErr w:type="gramStart"/>
            <w:r>
              <w:rPr>
                <w:rStyle w:val="FontStyle15"/>
                <w:szCs w:val="28"/>
              </w:rPr>
              <w:t>АСОИ</w:t>
            </w:r>
            <w:r w:rsidR="000C3FDE">
              <w:rPr>
                <w:rStyle w:val="FontStyle15"/>
                <w:szCs w:val="28"/>
              </w:rPr>
              <w:t>..</w:t>
            </w:r>
            <w:proofErr w:type="gramEnd"/>
            <w:r w:rsidR="000C3FDE">
              <w:rPr>
                <w:rStyle w:val="FontStyle15"/>
                <w:szCs w:val="28"/>
              </w:rPr>
              <w:t>………………………………………………..………..19</w:t>
            </w:r>
          </w:p>
          <w:p w14:paraId="2D0AD4D1" w14:textId="6B84B651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4 Разработка программных </w:t>
            </w:r>
            <w:proofErr w:type="gramStart"/>
            <w:r>
              <w:rPr>
                <w:rStyle w:val="FontStyle15"/>
                <w:szCs w:val="28"/>
              </w:rPr>
              <w:t>документов</w:t>
            </w:r>
            <w:r w:rsidR="000C3FDE">
              <w:rPr>
                <w:rStyle w:val="FontStyle15"/>
                <w:szCs w:val="28"/>
              </w:rPr>
              <w:t>..</w:t>
            </w:r>
            <w:proofErr w:type="gramEnd"/>
            <w:r w:rsidR="000C3FDE">
              <w:rPr>
                <w:rStyle w:val="FontStyle15"/>
                <w:szCs w:val="28"/>
              </w:rPr>
              <w:t>…………………….…………..……..2</w:t>
            </w:r>
            <w:r w:rsidR="004A52B6">
              <w:rPr>
                <w:rStyle w:val="FontStyle15"/>
                <w:szCs w:val="28"/>
              </w:rPr>
              <w:t>4</w:t>
            </w:r>
          </w:p>
          <w:p w14:paraId="3464F9FF" w14:textId="55AC1ED1" w:rsidR="00AC76AF" w:rsidRDefault="00AC76AF" w:rsidP="00AC76AF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4.1 Отчет о работе по </w:t>
            </w:r>
            <w:proofErr w:type="gramStart"/>
            <w:r>
              <w:rPr>
                <w:rStyle w:val="FontStyle15"/>
                <w:szCs w:val="28"/>
              </w:rPr>
              <w:t>проекту</w:t>
            </w:r>
            <w:r w:rsidR="000C3FDE">
              <w:rPr>
                <w:rStyle w:val="FontStyle15"/>
                <w:szCs w:val="28"/>
              </w:rPr>
              <w:t>..</w:t>
            </w:r>
            <w:proofErr w:type="gramEnd"/>
            <w:r w:rsidR="000C3FDE">
              <w:rPr>
                <w:rStyle w:val="FontStyle15"/>
                <w:szCs w:val="28"/>
              </w:rPr>
              <w:t>…………………….………………..…………..2</w:t>
            </w:r>
            <w:r w:rsidR="004A52B6">
              <w:rPr>
                <w:rStyle w:val="FontStyle15"/>
                <w:szCs w:val="28"/>
              </w:rPr>
              <w:t>4</w:t>
            </w:r>
          </w:p>
          <w:p w14:paraId="70EE2BAD" w14:textId="7530E5C1" w:rsidR="00AC76AF" w:rsidRPr="00C636E9" w:rsidRDefault="00AC76AF" w:rsidP="000C3FD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>
              <w:rPr>
                <w:rStyle w:val="FontStyle15"/>
                <w:szCs w:val="28"/>
              </w:rPr>
              <w:t xml:space="preserve">4.2 Отчет о </w:t>
            </w:r>
            <w:proofErr w:type="gramStart"/>
            <w:r>
              <w:rPr>
                <w:rStyle w:val="FontStyle15"/>
                <w:szCs w:val="28"/>
              </w:rPr>
              <w:t>тестировании</w:t>
            </w:r>
            <w:r w:rsidR="004A52B6">
              <w:rPr>
                <w:rStyle w:val="FontStyle15"/>
                <w:szCs w:val="28"/>
              </w:rPr>
              <w:t>..</w:t>
            </w:r>
            <w:proofErr w:type="gramEnd"/>
            <w:r w:rsidR="004A52B6">
              <w:rPr>
                <w:rStyle w:val="FontStyle15"/>
                <w:szCs w:val="28"/>
              </w:rPr>
              <w:t>…………………………………………………...…..</w:t>
            </w:r>
            <w:r w:rsidR="000C3FDE">
              <w:rPr>
                <w:rStyle w:val="FontStyle15"/>
                <w:szCs w:val="28"/>
              </w:rPr>
              <w:t>27</w:t>
            </w:r>
          </w:p>
        </w:tc>
        <w:tc>
          <w:tcPr>
            <w:tcW w:w="514" w:type="dxa"/>
          </w:tcPr>
          <w:p w14:paraId="7C0E799D" w14:textId="77777777" w:rsidR="00356047" w:rsidRPr="00C14A64" w:rsidRDefault="00356047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4F289D16" w14:textId="77777777" w:rsidTr="00AC76AF">
        <w:tc>
          <w:tcPr>
            <w:tcW w:w="9692" w:type="dxa"/>
          </w:tcPr>
          <w:p w14:paraId="317D79D2" w14:textId="05E80B49" w:rsidR="00AC76AF" w:rsidRPr="00C636E9" w:rsidRDefault="00AC76AF" w:rsidP="000C3FDE">
            <w:pPr>
              <w:spacing w:line="360" w:lineRule="auto"/>
              <w:ind w:right="57"/>
              <w:contextualSpacing/>
              <w:jc w:val="center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>Заключение</w:t>
            </w:r>
            <w:r>
              <w:rPr>
                <w:rStyle w:val="FontStyle15"/>
                <w:szCs w:val="28"/>
              </w:rPr>
              <w:t>……………………………………………………………………......</w:t>
            </w:r>
            <w:r w:rsidR="000C3FDE">
              <w:rPr>
                <w:rStyle w:val="FontStyle15"/>
                <w:szCs w:val="28"/>
              </w:rPr>
              <w:t>31</w:t>
            </w:r>
          </w:p>
        </w:tc>
        <w:tc>
          <w:tcPr>
            <w:tcW w:w="514" w:type="dxa"/>
          </w:tcPr>
          <w:p w14:paraId="35B72C3B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79A5A22B" w14:textId="77777777" w:rsidTr="00AC76AF">
        <w:tc>
          <w:tcPr>
            <w:tcW w:w="9692" w:type="dxa"/>
          </w:tcPr>
          <w:p w14:paraId="641F4409" w14:textId="0213BD45" w:rsidR="00AC76AF" w:rsidRPr="00C636E9" w:rsidRDefault="00AC76AF" w:rsidP="000C3FD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Список </w:t>
            </w:r>
            <w:r>
              <w:rPr>
                <w:rStyle w:val="FontStyle15"/>
                <w:szCs w:val="28"/>
              </w:rPr>
              <w:t>литературы…………………………………………………………</w:t>
            </w:r>
            <w:proofErr w:type="gramStart"/>
            <w:r>
              <w:rPr>
                <w:rStyle w:val="FontStyle15"/>
                <w:szCs w:val="28"/>
              </w:rPr>
              <w:t>…….</w:t>
            </w:r>
            <w:proofErr w:type="gramEnd"/>
            <w:r w:rsidR="000C3FDE">
              <w:rPr>
                <w:rStyle w:val="FontStyle15"/>
                <w:szCs w:val="28"/>
              </w:rPr>
              <w:t>32</w:t>
            </w:r>
          </w:p>
        </w:tc>
        <w:tc>
          <w:tcPr>
            <w:tcW w:w="514" w:type="dxa"/>
          </w:tcPr>
          <w:p w14:paraId="1E81EE7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67739296" w14:textId="77777777" w:rsidTr="00AC76AF">
        <w:tc>
          <w:tcPr>
            <w:tcW w:w="9692" w:type="dxa"/>
          </w:tcPr>
          <w:p w14:paraId="624B3724" w14:textId="51EA2257" w:rsidR="00AC76AF" w:rsidRPr="00C636E9" w:rsidRDefault="00AC76AF" w:rsidP="000C3FD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А. </w:t>
            </w:r>
            <w:r w:rsidR="00730682" w:rsidRPr="00730682">
              <w:rPr>
                <w:rStyle w:val="FontStyle15"/>
                <w:szCs w:val="28"/>
              </w:rPr>
              <w:t>Диаграмма вариантов использования</w:t>
            </w:r>
            <w:r w:rsidR="00730682">
              <w:rPr>
                <w:rStyle w:val="FontStyle15"/>
                <w:szCs w:val="28"/>
              </w:rPr>
              <w:t>………</w:t>
            </w:r>
            <w:proofErr w:type="gramStart"/>
            <w:r w:rsidR="00730682">
              <w:rPr>
                <w:rStyle w:val="FontStyle15"/>
                <w:szCs w:val="28"/>
              </w:rPr>
              <w:t>…….</w:t>
            </w:r>
            <w:proofErr w:type="gramEnd"/>
            <w:r w:rsidR="00730682">
              <w:rPr>
                <w:rStyle w:val="FontStyle15"/>
                <w:szCs w:val="28"/>
              </w:rPr>
              <w:t>.</w:t>
            </w:r>
            <w:r>
              <w:rPr>
                <w:rStyle w:val="FontStyle15"/>
                <w:szCs w:val="28"/>
              </w:rPr>
              <w:t>…………..</w:t>
            </w:r>
            <w:r w:rsidR="000C3FDE">
              <w:rPr>
                <w:rStyle w:val="FontStyle15"/>
                <w:szCs w:val="28"/>
              </w:rPr>
              <w:t>33</w:t>
            </w:r>
          </w:p>
        </w:tc>
        <w:tc>
          <w:tcPr>
            <w:tcW w:w="514" w:type="dxa"/>
          </w:tcPr>
          <w:p w14:paraId="7A8F5317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1A17A452" w14:textId="77777777" w:rsidTr="00AC76AF">
        <w:tc>
          <w:tcPr>
            <w:tcW w:w="9692" w:type="dxa"/>
          </w:tcPr>
          <w:p w14:paraId="70EDDE2D" w14:textId="2CEB6D1A" w:rsidR="00AC76AF" w:rsidRDefault="00AC76AF" w:rsidP="0011596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Б. </w:t>
            </w:r>
            <w:r w:rsidR="00730682" w:rsidRPr="00730682">
              <w:rPr>
                <w:rStyle w:val="FontStyle15"/>
                <w:szCs w:val="28"/>
              </w:rPr>
              <w:t>Диаграмма состояний АСОИ</w:t>
            </w:r>
            <w:r w:rsidR="00730682">
              <w:rPr>
                <w:rStyle w:val="FontStyle15"/>
                <w:szCs w:val="28"/>
              </w:rPr>
              <w:t>……………………………</w:t>
            </w:r>
            <w:r>
              <w:rPr>
                <w:rStyle w:val="FontStyle15"/>
                <w:szCs w:val="28"/>
              </w:rPr>
              <w:t>…......</w:t>
            </w:r>
            <w:r w:rsidR="000C3FDE">
              <w:rPr>
                <w:rStyle w:val="FontStyle15"/>
                <w:szCs w:val="28"/>
              </w:rPr>
              <w:t>34</w:t>
            </w:r>
          </w:p>
          <w:p w14:paraId="57CB80CC" w14:textId="64E13746" w:rsidR="00AC76AF" w:rsidRPr="00C636E9" w:rsidRDefault="00AC76AF" w:rsidP="000C3FDE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  <w:r w:rsidRPr="00C636E9">
              <w:rPr>
                <w:rStyle w:val="FontStyle15"/>
                <w:szCs w:val="28"/>
              </w:rPr>
              <w:t xml:space="preserve">Приложение </w:t>
            </w:r>
            <w:r>
              <w:rPr>
                <w:rStyle w:val="FontStyle15"/>
                <w:szCs w:val="28"/>
              </w:rPr>
              <w:t>В</w:t>
            </w:r>
            <w:r w:rsidRPr="00C636E9">
              <w:rPr>
                <w:rStyle w:val="FontStyle15"/>
                <w:szCs w:val="28"/>
              </w:rPr>
              <w:t xml:space="preserve">. </w:t>
            </w:r>
            <w:r w:rsidR="00730682" w:rsidRPr="00730682">
              <w:rPr>
                <w:rStyle w:val="FontStyle15"/>
                <w:szCs w:val="28"/>
              </w:rPr>
              <w:t>Диаграмма классов объектов АСОИ</w:t>
            </w:r>
            <w:r w:rsidR="00730682">
              <w:rPr>
                <w:rStyle w:val="FontStyle15"/>
                <w:szCs w:val="28"/>
              </w:rPr>
              <w:t>………………</w:t>
            </w:r>
            <w:proofErr w:type="gramStart"/>
            <w:r w:rsidR="00730682">
              <w:rPr>
                <w:rStyle w:val="FontStyle15"/>
                <w:szCs w:val="28"/>
              </w:rPr>
              <w:t>…….</w:t>
            </w:r>
            <w:bookmarkStart w:id="2" w:name="_GoBack"/>
            <w:bookmarkEnd w:id="2"/>
            <w:proofErr w:type="gramEnd"/>
            <w:r>
              <w:rPr>
                <w:rStyle w:val="FontStyle15"/>
                <w:szCs w:val="28"/>
              </w:rPr>
              <w:t>…….</w:t>
            </w:r>
            <w:r w:rsidR="000C3FDE">
              <w:rPr>
                <w:rStyle w:val="FontStyle15"/>
                <w:szCs w:val="28"/>
              </w:rPr>
              <w:t>35</w:t>
            </w:r>
          </w:p>
        </w:tc>
        <w:tc>
          <w:tcPr>
            <w:tcW w:w="514" w:type="dxa"/>
          </w:tcPr>
          <w:p w14:paraId="3518F910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486EEEA9" w14:textId="77777777" w:rsidTr="00AC76AF">
        <w:tc>
          <w:tcPr>
            <w:tcW w:w="9692" w:type="dxa"/>
          </w:tcPr>
          <w:p w14:paraId="18079889" w14:textId="488D2E02" w:rsidR="00AC76AF" w:rsidRPr="00C636E9" w:rsidRDefault="00AC76AF" w:rsidP="007244C8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767382D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768F8EA9" w14:textId="77777777" w:rsidTr="00AC76AF">
        <w:tc>
          <w:tcPr>
            <w:tcW w:w="9692" w:type="dxa"/>
          </w:tcPr>
          <w:p w14:paraId="62C695BF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776B9DBF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644B623A" w14:textId="77777777" w:rsidTr="00AC76AF">
        <w:tc>
          <w:tcPr>
            <w:tcW w:w="9692" w:type="dxa"/>
          </w:tcPr>
          <w:p w14:paraId="7C60E758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2C982836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  <w:tr w:rsidR="00AC76AF" w:rsidRPr="00C636E9" w14:paraId="5B8FE407" w14:textId="77777777" w:rsidTr="00AC76AF">
        <w:tc>
          <w:tcPr>
            <w:tcW w:w="9692" w:type="dxa"/>
          </w:tcPr>
          <w:p w14:paraId="3B043744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  <w:tc>
          <w:tcPr>
            <w:tcW w:w="514" w:type="dxa"/>
          </w:tcPr>
          <w:p w14:paraId="2BC910A2" w14:textId="77777777" w:rsidR="00AC76AF" w:rsidRPr="00C636E9" w:rsidRDefault="00AC76AF" w:rsidP="00C636E9">
            <w:pPr>
              <w:spacing w:line="360" w:lineRule="auto"/>
              <w:ind w:right="57"/>
              <w:contextualSpacing/>
              <w:jc w:val="both"/>
              <w:rPr>
                <w:rStyle w:val="FontStyle15"/>
                <w:szCs w:val="28"/>
              </w:rPr>
            </w:pPr>
          </w:p>
        </w:tc>
      </w:tr>
    </w:tbl>
    <w:p w14:paraId="3A2BBDD4" w14:textId="77777777" w:rsidR="003C47E4" w:rsidRPr="00C636E9" w:rsidRDefault="003C47E4" w:rsidP="00C636E9">
      <w:pPr>
        <w:spacing w:line="360" w:lineRule="auto"/>
        <w:ind w:left="284" w:right="57" w:firstLine="567"/>
        <w:contextualSpacing/>
        <w:jc w:val="both"/>
        <w:rPr>
          <w:rStyle w:val="FontStyle15"/>
          <w:szCs w:val="28"/>
        </w:rPr>
      </w:pPr>
    </w:p>
    <w:p w14:paraId="3B1E4D53" w14:textId="77777777" w:rsidR="002765CD" w:rsidRDefault="002765CD" w:rsidP="00FA0652">
      <w:pPr>
        <w:spacing w:line="360" w:lineRule="auto"/>
        <w:ind w:left="284" w:right="56" w:firstLine="567"/>
        <w:contextualSpacing/>
        <w:jc w:val="center"/>
        <w:rPr>
          <w:rStyle w:val="FontStyle15"/>
          <w:szCs w:val="28"/>
        </w:rPr>
      </w:pPr>
    </w:p>
    <w:p w14:paraId="148944CB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7120D8D7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142B99AF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7B37F80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6C2F42CA" w14:textId="77777777" w:rsidR="002765CD" w:rsidRPr="002765CD" w:rsidRDefault="002765CD" w:rsidP="002765CD">
      <w:pPr>
        <w:rPr>
          <w:rFonts w:ascii="Times New Roman" w:eastAsiaTheme="majorEastAsia" w:hAnsi="Times New Roman" w:cs="Times New Roman"/>
          <w:sz w:val="28"/>
          <w:szCs w:val="28"/>
          <w:lang w:eastAsia="en-US"/>
        </w:rPr>
      </w:pPr>
    </w:p>
    <w:p w14:paraId="5DFE89B8" w14:textId="01653017" w:rsidR="009E06B3" w:rsidRPr="000C3834" w:rsidRDefault="009E06B3" w:rsidP="00974739">
      <w:pPr>
        <w:pStyle w:val="Text"/>
        <w:spacing w:line="276" w:lineRule="auto"/>
        <w:ind w:left="0" w:firstLine="0"/>
        <w:rPr>
          <w:sz w:val="24"/>
          <w:szCs w:val="24"/>
        </w:rPr>
      </w:pPr>
    </w:p>
    <w:sectPr w:rsidR="009E06B3" w:rsidRPr="000C3834" w:rsidSect="00A33BD2">
      <w:headerReference w:type="default" r:id="rId8"/>
      <w:footerReference w:type="even" r:id="rId9"/>
      <w:footerReference w:type="default" r:id="rId10"/>
      <w:headerReference w:type="first" r:id="rId11"/>
      <w:pgSz w:w="11906" w:h="16838" w:code="9"/>
      <w:pgMar w:top="993" w:right="510" w:bottom="1701" w:left="1276" w:header="340" w:footer="567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757708" w14:textId="77777777" w:rsidR="009343BC" w:rsidRDefault="009343BC">
      <w:r>
        <w:separator/>
      </w:r>
    </w:p>
  </w:endnote>
  <w:endnote w:type="continuationSeparator" w:id="0">
    <w:p w14:paraId="110B992D" w14:textId="77777777" w:rsidR="009343BC" w:rsidRDefault="00934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A0116F" w14:textId="77777777" w:rsidR="00E600F9" w:rsidRDefault="00E600F9" w:rsidP="00A23D34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6C987E6" w14:textId="77777777" w:rsidR="00E600F9" w:rsidRDefault="00E600F9" w:rsidP="00655221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4B965" w14:textId="5AF23B45" w:rsidR="00E600F9" w:rsidRPr="00BA302D" w:rsidRDefault="003B0C31" w:rsidP="00423DDD">
    <w:pPr>
      <w:pStyle w:val="a4"/>
      <w:framePr w:h="436" w:hRule="exact" w:wrap="around" w:vAnchor="text" w:hAnchor="page" w:x="11221" w:y="205"/>
      <w:rPr>
        <w:rStyle w:val="a5"/>
        <w:rFonts w:ascii="Times New Roman" w:hAnsi="Times New Roman" w:cs="Times New Roman"/>
        <w:sz w:val="32"/>
        <w:szCs w:val="32"/>
      </w:rPr>
    </w:pPr>
    <w:r>
      <w:rPr>
        <w:rStyle w:val="a5"/>
        <w:rFonts w:ascii="Times New Roman" w:hAnsi="Times New Roman" w:cs="Times New Roman"/>
        <w:sz w:val="32"/>
        <w:szCs w:val="32"/>
      </w:rPr>
      <w:t>4</w:t>
    </w:r>
  </w:p>
  <w:p w14:paraId="01893F65" w14:textId="77777777" w:rsidR="00E600F9" w:rsidRPr="00655221" w:rsidRDefault="00E600F9" w:rsidP="00655221">
    <w:pPr>
      <w:pStyle w:val="a4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8AA29D" w14:textId="77777777" w:rsidR="009343BC" w:rsidRDefault="009343BC">
      <w:r>
        <w:separator/>
      </w:r>
    </w:p>
  </w:footnote>
  <w:footnote w:type="continuationSeparator" w:id="0">
    <w:p w14:paraId="2F7D3C08" w14:textId="77777777" w:rsidR="009343BC" w:rsidRDefault="009343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8C91D" w14:textId="2D300652" w:rsidR="00E600F9" w:rsidRPr="00BA302D" w:rsidRDefault="00F42F25">
    <w:pPr>
      <w:pStyle w:val="a6"/>
      <w:rPr>
        <w:rFonts w:ascii="Times New Roman" w:hAnsi="Times New Roman" w:cs="Times New Roman"/>
      </w:rPr>
    </w:pPr>
    <w:r>
      <w:rPr>
        <w:rFonts w:ascii="Times New Roman" w:hAnsi="Times New Roman" w:cs="Times New Roman"/>
        <w:noProof/>
        <w:lang w:eastAsia="ja-JP"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D4D87D2" wp14:editId="14637AB5">
              <wp:simplePos x="0" y="0"/>
              <wp:positionH relativeFrom="page">
                <wp:posOffset>704850</wp:posOffset>
              </wp:positionH>
              <wp:positionV relativeFrom="page">
                <wp:posOffset>190500</wp:posOffset>
              </wp:positionV>
              <wp:extent cx="6677025" cy="10304780"/>
              <wp:effectExtent l="19050" t="19050" r="19050" b="20320"/>
              <wp:wrapNone/>
              <wp:docPr id="206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7025" cy="10304780"/>
                        <a:chOff x="0" y="0"/>
                        <a:chExt cx="20000" cy="20000"/>
                      </a:xfrm>
                    </wpg:grpSpPr>
                    <wps:wsp>
                      <wps:cNvPr id="207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0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3F4F7B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43FBE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46D19B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1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553FC6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52047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3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71ADD3" w14:textId="77777777" w:rsidR="00E600F9" w:rsidRDefault="00E600F9" w:rsidP="00781F0D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7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CC523F" w14:textId="65F29EF0" w:rsidR="00E600F9" w:rsidRPr="007A3FFC" w:rsidRDefault="00CF3CB4" w:rsidP="00F04AD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3CB4">
                              <w:rPr>
                                <w:rFonts w:ascii="Times New Roman" w:hAnsi="Times New Roman" w:cs="Times New Roman"/>
                                <w:sz w:val="32"/>
                                <w:lang w:val="en-US"/>
                              </w:rPr>
                              <w:t>BY.301.1-53 01 02. 120815.14.81-01</w:t>
                            </w:r>
                          </w:p>
                          <w:p w14:paraId="5E7C292E" w14:textId="77777777" w:rsidR="00E600F9" w:rsidRPr="00D341E3" w:rsidRDefault="00E600F9" w:rsidP="00781F0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4D87D2" id="Group 51" o:spid="_x0000_s1026" style="position:absolute;margin-left:55.5pt;margin-top:15pt;width:525.75pt;height:811.4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">
              <v:rect id="Rectangle 5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<v:line id="Line 5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<v:line id="Line 5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<v:line id="Line 5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<v:line id="Line 5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<v:line id="Line 5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<v:line id="Line 5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<v:line id="Line 5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<v:line id="Line 6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<v:line id="Line 6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<v:line id="Line 6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<v:rect id="Rectangle 6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<v:textbox inset="1pt,1pt,1pt,1pt">
                  <w:txbxContent>
                    <w:p w14:paraId="143F4F7B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<v:textbox inset="1pt,1pt,1pt,1pt">
                  <w:txbxContent>
                    <w:p w14:paraId="29243FBE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<v:textbox inset="1pt,1pt,1pt,1pt">
                  <w:txbxContent>
                    <w:p w14:paraId="2C46D19B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<v:textbox inset="1pt,1pt,1pt,1pt">
                  <w:txbxContent>
                    <w:p w14:paraId="4A553FC6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<v:textbox inset="1pt,1pt,1pt,1pt">
                  <w:txbxContent>
                    <w:p w14:paraId="16B52047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<v:textbox inset="1pt,1pt,1pt,1pt">
                  <w:txbxContent>
                    <w:p w14:paraId="5571ADD3" w14:textId="77777777" w:rsidR="00E600F9" w:rsidRDefault="00E600F9" w:rsidP="00781F0D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2Mg8MA&#10;AADcAAAADwAAAGRycy9kb3ducmV2LnhtbESPwWrDMBBE74X8g9hAbrUcU1LXiRJMIdBr3QZ6XKyN&#10;7cRaOZJqO39fFQo9DjPzhtkdZtOLkZzvLCtYJykI4trqjhsFnx/HxxyED8gae8uk4E4eDvvFww4L&#10;bSd+p7EKjYgQ9gUqaEMYCil93ZJBn9iBOHpn6wyGKF0jtcMpwk0vszTdSIMdx4UWB3ptqb5W30ZB&#10;WV7m0616waOXeeo2+kk35ZdSq+VcbkEEmsN/+K/9phVk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2Mg8MAAADcAAAADwAAAAAAAAAAAAAAAACYAgAAZHJzL2Rv&#10;d25yZXYueG1sUEsFBgAAAAAEAAQA9QAAAIgDAAAAAA==&#10;" filled="f" stroked="f" strokeweight=".25pt">
                <v:textbox inset="1pt,1pt,1pt,1pt">
                  <w:txbxContent>
                    <w:p w14:paraId="69CC523F" w14:textId="65F29EF0" w:rsidR="00E600F9" w:rsidRPr="007A3FFC" w:rsidRDefault="00CF3CB4" w:rsidP="00F04AD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CF3CB4">
                        <w:rPr>
                          <w:rFonts w:ascii="Times New Roman" w:hAnsi="Times New Roman" w:cs="Times New Roman"/>
                          <w:sz w:val="32"/>
                          <w:lang w:val="en-US"/>
                        </w:rPr>
                        <w:t>BY.301.1-53 01 02. 120815.14.81-01</w:t>
                      </w:r>
                    </w:p>
                    <w:p w14:paraId="5E7C292E" w14:textId="77777777" w:rsidR="00E600F9" w:rsidRPr="00D341E3" w:rsidRDefault="00E600F9" w:rsidP="00781F0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85E6E" w14:textId="5274ED39" w:rsidR="00E600F9" w:rsidRDefault="00F42F25">
    <w:pPr>
      <w:pStyle w:val="a6"/>
    </w:pPr>
    <w:r>
      <w:rPr>
        <w:noProof/>
        <w:lang w:eastAsia="ja-JP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1260523B" wp14:editId="27CED51A">
              <wp:simplePos x="0" y="0"/>
              <wp:positionH relativeFrom="page">
                <wp:posOffset>703580</wp:posOffset>
              </wp:positionH>
              <wp:positionV relativeFrom="page">
                <wp:posOffset>210185</wp:posOffset>
              </wp:positionV>
              <wp:extent cx="6680835" cy="10278745"/>
              <wp:effectExtent l="0" t="0" r="24765" b="27305"/>
              <wp:wrapNone/>
              <wp:docPr id="5" name="Group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0835" cy="10278745"/>
                        <a:chOff x="0" y="0"/>
                        <a:chExt cx="20000" cy="20000"/>
                      </a:xfrm>
                    </wpg:grpSpPr>
                    <wps:wsp>
                      <wps:cNvPr id="14" name="Rectangle 1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Line 12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12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2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2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12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12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1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Line 1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" name="Rectangle 1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B1110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BDBC4A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8B1893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1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18C06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1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54E19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F857C6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Rectangle 1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52E598" w14:textId="76D93BE1" w:rsidR="00E600F9" w:rsidRPr="003B0C31" w:rsidRDefault="003B0C31" w:rsidP="007D5B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0CF092" w14:textId="214D9FB2" w:rsidR="00E600F9" w:rsidRPr="005812BC" w:rsidRDefault="00CF3CB4" w:rsidP="00CB60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F3CB4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301.1-53 01 02. 120815.14.81-01</w:t>
                            </w:r>
                          </w:p>
                          <w:p w14:paraId="3276003C" w14:textId="77777777" w:rsidR="00E600F9" w:rsidRPr="000F07DA" w:rsidRDefault="00E600F9" w:rsidP="00DF23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Line 14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14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4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4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4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52" name="Group 14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3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14F75F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CF1B4C" w14:textId="73E67401" w:rsidR="00E600F9" w:rsidRPr="006B419C" w:rsidRDefault="00CF3CB4" w:rsidP="005812BC">
                              <w:pPr>
                                <w:pStyle w:val="a3"/>
                                <w:spacing w:after="0"/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lang w:val="ru-RU"/>
                                </w:rPr>
                                <w:t>Кандидатов К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148"/>
                      <wpg:cNvGrpSpPr>
                        <a:grpSpLocks/>
                      </wpg:cNvGrpSpPr>
                      <wpg:grpSpPr bwMode="auto">
                        <a:xfrm>
                          <a:off x="39" y="18598"/>
                          <a:ext cx="5150" cy="384"/>
                          <a:chOff x="0" y="-1115"/>
                          <a:chExt cx="21453" cy="24868"/>
                        </a:xfrm>
                      </wpg:grpSpPr>
                      <wps:wsp>
                        <wps:cNvPr id="5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C554A5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9208" y="-1115"/>
                            <a:ext cx="12245" cy="24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D2AE1F" w14:textId="1C31FCB1" w:rsidR="00E600F9" w:rsidRPr="00EE2EC1" w:rsidRDefault="005A57AE" w:rsidP="00EE2EC1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</w:pPr>
                              <w:r w:rsidRPr="00EE2EC1">
                                <w:rPr>
                                  <w:rFonts w:ascii="Times New Roman" w:hAnsi="Times New Roman" w:cs="Times New Roman"/>
                                  <w:i/>
                                  <w:sz w:val="18"/>
                                  <w:szCs w:val="20"/>
                                </w:rPr>
                                <w:t>Сергиенко</w:t>
                              </w:r>
                              <w:r w:rsidRPr="00EE2EC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 xml:space="preserve"> О</w:t>
                              </w:r>
                              <w:r w:rsidR="00CF3CB4" w:rsidRPr="00EE2EC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</w:rPr>
                                <w:t>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15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9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B6477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0B3EE" w14:textId="77777777" w:rsidR="00E600F9" w:rsidRPr="000F07DA" w:rsidRDefault="00E600F9" w:rsidP="00DF23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1" name="Group 15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2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C6FDB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6BADA" w14:textId="77777777" w:rsidR="00E600F9" w:rsidRPr="000F07DA" w:rsidRDefault="00E600F9" w:rsidP="00DF23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92" name="Group 15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30" cy="309"/>
                          <a:chOff x="0" y="0"/>
                          <a:chExt cx="20118" cy="20000"/>
                        </a:xfrm>
                      </wpg:grpSpPr>
                      <wps:wsp>
                        <wps:cNvPr id="193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D39AA3" w14:textId="77777777" w:rsidR="00E600F9" w:rsidRDefault="00E600F9" w:rsidP="00DF2331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4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9400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3C9656" w14:textId="77777777" w:rsidR="00E600F9" w:rsidRPr="000F07DA" w:rsidRDefault="00E600F9" w:rsidP="00DF2331"/>
                            <w:p w14:paraId="0A602102" w14:textId="77777777" w:rsidR="00E600F9" w:rsidRDefault="00E600F9" w:rsidP="00DF2331">
                              <w:pPr>
                                <w:pStyle w:val="Style1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95" name="Line 16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Rectangle 16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F47F6A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  <w:p w14:paraId="6AC8C472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23DD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Разработка программного модуля </w:t>
                            </w:r>
                          </w:p>
                          <w:p w14:paraId="3325396F" w14:textId="77777777" w:rsidR="00E600F9" w:rsidRPr="00423DDD" w:rsidRDefault="00E600F9" w:rsidP="00423DD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урсовой проек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7" name="Line 16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16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16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Rectangle 1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0876A" w14:textId="77777777" w:rsidR="00E600F9" w:rsidRPr="007D5B16" w:rsidRDefault="00E600F9" w:rsidP="00CB605B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7D5B16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т</w:t>
                            </w:r>
                          </w:p>
                          <w:p w14:paraId="3287D9C8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1" name="Rectangle 1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B067BA" w14:textId="77777777" w:rsidR="00E600F9" w:rsidRPr="007D5B16" w:rsidRDefault="00E600F9" w:rsidP="00CB605B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  <w:r w:rsidRPr="007D5B16">
                              <w:rPr>
                                <w:rFonts w:ascii="ISOCPEUR" w:hAnsi="ISOCPEUR"/>
                                <w:i/>
                                <w:sz w:val="18"/>
                              </w:rPr>
                              <w:t>Листов</w:t>
                            </w:r>
                          </w:p>
                          <w:p w14:paraId="7A88241B" w14:textId="77777777" w:rsidR="00E600F9" w:rsidRDefault="00E600F9" w:rsidP="00DF2331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2" name="Rectangle 1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800E8" w14:textId="77777777" w:rsidR="00E600F9" w:rsidRPr="00C551E7" w:rsidRDefault="00E600F9" w:rsidP="007D5B16">
                            <w:pPr>
                              <w:pStyle w:val="Style1"/>
                              <w:spacing w:line="240" w:lineRule="auto"/>
                              <w:ind w:firstLine="204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3" name="Line 16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6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1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C9BDBA" w14:textId="05EF9ED1" w:rsidR="00E600F9" w:rsidRPr="006B419C" w:rsidRDefault="00E600F9" w:rsidP="000A5A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6B419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. АСОИ-1</w:t>
                            </w:r>
                            <w:r w:rsidR="00CF3CB4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260523B" id="Group 121" o:spid="_x0000_s1045" style="position:absolute;margin-left:55.4pt;margin-top:16.55pt;width:526.05pt;height:809.3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">
              <v:rect id="Rectangle 12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Q4jwgAAANsAAAAPAAAAZHJzL2Rvd25yZXYueG1sRE9LasMw&#10;EN0Hegcxge5iOaW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B0yQ4jwgAAANsAAAAPAAAA&#10;AAAAAAAAAAAAAAcCAABkcnMvZG93bnJldi54bWxQSwUGAAAAAAMAAwC3AAAA9gIAAAAA&#10;" filled="f" strokeweight="2pt"/>
              <v:line id="Line 12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12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12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<v:line id="Line 12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12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<v:line id="Line 12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<v:line id="Line 13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<v:line id="Line 13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<v:rect id="Rectangle 13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526B1110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25BDBC4A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48B1893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41518C06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3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<v:textbox inset="1pt,1pt,1pt,1pt">
                  <w:txbxContent>
                    <w:p w14:paraId="6C454E19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3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46F857C6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3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4252E598" w14:textId="76D93BE1" w:rsidR="00E600F9" w:rsidRPr="003B0C31" w:rsidRDefault="003B0C31" w:rsidP="007D5B16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3</w:t>
                      </w:r>
                    </w:p>
                  </w:txbxContent>
                </v:textbox>
              </v:rect>
              <v:rect id="Rectangle 13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530CF092" w14:textId="214D9FB2" w:rsidR="00E600F9" w:rsidRPr="005812BC" w:rsidRDefault="00CF3CB4" w:rsidP="00CB605B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CF3CB4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301.1-53 01 02. 120815.14.81-01</w:t>
                      </w:r>
                    </w:p>
                    <w:p w14:paraId="3276003C" w14:textId="77777777" w:rsidR="00E600F9" w:rsidRPr="000F07DA" w:rsidRDefault="00E600F9" w:rsidP="00DF2331"/>
                  </w:txbxContent>
                </v:textbox>
              </v:rect>
              <v:line id="Line 14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14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4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14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4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group id="Group 14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14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6A14F75F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09CF1B4C" w14:textId="73E67401" w:rsidR="00E600F9" w:rsidRPr="006B419C" w:rsidRDefault="00CF3CB4" w:rsidP="005812BC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t>Кандидатов К.А.</w:t>
                        </w:r>
                      </w:p>
                    </w:txbxContent>
                  </v:textbox>
                </v:rect>
              </v:group>
              <v:group id="Group 148" o:spid="_x0000_s1072" style="position:absolute;left:39;top:18598;width:5150;height:384" coordorigin=",-1115" coordsize="21453,248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14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<v:textbox inset="1pt,1pt,1pt,1pt">
                    <w:txbxContent>
                      <w:p w14:paraId="47C554A5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074" style="position:absolute;left:9208;top:-1115;width:12245;height:248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3FD2AE1F" w14:textId="1C31FCB1" w:rsidR="00E600F9" w:rsidRPr="00EE2EC1" w:rsidRDefault="005A57AE" w:rsidP="00EE2EC1">
                        <w:pPr>
                          <w:spacing w:after="0"/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</w:pPr>
                        <w:r w:rsidRPr="00EE2EC1">
                          <w:rPr>
                            <w:rFonts w:ascii="Times New Roman" w:hAnsi="Times New Roman" w:cs="Times New Roman"/>
                            <w:i/>
                            <w:sz w:val="18"/>
                            <w:szCs w:val="20"/>
                          </w:rPr>
                          <w:t>Сергиенко</w:t>
                        </w:r>
                        <w:r w:rsidRPr="00EE2EC1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 xml:space="preserve"> О</w:t>
                        </w:r>
                        <w:r w:rsidR="00CF3CB4" w:rsidRPr="00EE2EC1">
                          <w:rPr>
                            <w:rFonts w:ascii="Times New Roman" w:hAnsi="Times New Roman" w:cs="Times New Roman"/>
                            <w:i/>
                            <w:sz w:val="20"/>
                          </w:rPr>
                          <w:t>.В.</w:t>
                        </w:r>
                      </w:p>
                    </w:txbxContent>
                  </v:textbox>
                </v:rect>
              </v:group>
              <v:group id="Group 15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15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<v:textbox inset="1pt,1pt,1pt,1pt">
                    <w:txbxContent>
                      <w:p w14:paraId="03DB6477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1790B3EE" w14:textId="77777777" w:rsidR="00E600F9" w:rsidRPr="000F07DA" w:rsidRDefault="00E600F9" w:rsidP="00DF2331"/>
                    </w:txbxContent>
                  </v:textbox>
                </v:rect>
              </v:group>
              <v:group id="Group 15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15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F3C6FDB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5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2536BADA" w14:textId="77777777" w:rsidR="00E600F9" w:rsidRPr="000F07DA" w:rsidRDefault="00E600F9" w:rsidP="00DF2331"/>
                    </w:txbxContent>
                  </v:textbox>
                </v:rect>
              </v:group>
              <v:group id="Group 157" o:spid="_x0000_s1081" style="position:absolute;left:39;top:19660;width:4830;height:309" coordsize="2011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rect id="Rectangle 15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<v:textbox inset="1pt,1pt,1pt,1pt">
                    <w:txbxContent>
                      <w:p w14:paraId="1FD39AA3" w14:textId="77777777" w:rsidR="00E600F9" w:rsidRDefault="00E600F9" w:rsidP="00DF2331">
                        <w:pPr>
                          <w:pStyle w:val="a3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59" o:spid="_x0000_s1083" style="position:absolute;left:940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  <v:textbox inset="1pt,1pt,1pt,1pt">
                    <w:txbxContent>
                      <w:p w14:paraId="173C9656" w14:textId="77777777" w:rsidR="00E600F9" w:rsidRPr="000F07DA" w:rsidRDefault="00E600F9" w:rsidP="00DF2331"/>
                      <w:p w14:paraId="0A602102" w14:textId="77777777" w:rsidR="00E600F9" w:rsidRDefault="00E600F9" w:rsidP="00DF2331">
                        <w:pPr>
                          <w:pStyle w:val="Style1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16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rect id="Rectangle 16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14:paraId="1CF47F6A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  <w:p w14:paraId="6AC8C472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23DD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Разработка программного модуля </w:t>
                      </w:r>
                    </w:p>
                    <w:p w14:paraId="3325396F" w14:textId="77777777" w:rsidR="00E600F9" w:rsidRPr="00423DDD" w:rsidRDefault="00E600F9" w:rsidP="00423DD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урсовой проект</w:t>
                      </w:r>
                    </w:p>
                  </w:txbxContent>
                </v:textbox>
              </v:rect>
              <v:line id="Line 16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16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16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rect id="Rectangle 16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" filled="f" stroked="f" strokeweight=".25pt">
                <v:textbox inset="1pt,1pt,1pt,1pt">
                  <w:txbxContent>
                    <w:p w14:paraId="7CF0876A" w14:textId="77777777" w:rsidR="00E600F9" w:rsidRPr="007D5B16" w:rsidRDefault="00E600F9" w:rsidP="00CB605B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7D5B16">
                        <w:rPr>
                          <w:rFonts w:ascii="ISOCPEUR" w:hAnsi="ISOCPEUR"/>
                          <w:i/>
                          <w:sz w:val="18"/>
                        </w:rPr>
                        <w:t>Лит</w:t>
                      </w:r>
                    </w:p>
                    <w:p w14:paraId="3287D9C8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<v:textbox inset="1pt,1pt,1pt,1pt">
                  <w:txbxContent>
                    <w:p w14:paraId="30B067BA" w14:textId="77777777" w:rsidR="00E600F9" w:rsidRPr="007D5B16" w:rsidRDefault="00E600F9" w:rsidP="00CB605B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  <w:r w:rsidRPr="007D5B16">
                        <w:rPr>
                          <w:rFonts w:ascii="ISOCPEUR" w:hAnsi="ISOCPEUR"/>
                          <w:i/>
                          <w:sz w:val="18"/>
                        </w:rPr>
                        <w:t>Листов</w:t>
                      </w:r>
                    </w:p>
                    <w:p w14:paraId="7A88241B" w14:textId="77777777" w:rsidR="00E600F9" w:rsidRDefault="00E600F9" w:rsidP="00DF2331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  <v:rect id="Rectangle 16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<v:textbox inset="1pt,1pt,1pt,1pt">
                  <w:txbxContent>
                    <w:p w14:paraId="0BD800E8" w14:textId="77777777" w:rsidR="00E600F9" w:rsidRPr="00C551E7" w:rsidRDefault="00E600F9" w:rsidP="007D5B16">
                      <w:pPr>
                        <w:pStyle w:val="Style1"/>
                        <w:spacing w:line="240" w:lineRule="auto"/>
                        <w:ind w:firstLine="204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  <v:line id="Line 16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16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rect id="Rectangle 17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4BC9BDBA" w14:textId="05EF9ED1" w:rsidR="00E600F9" w:rsidRPr="006B419C" w:rsidRDefault="00E600F9" w:rsidP="000A5A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6B419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. АСОИ-1</w:t>
                      </w:r>
                      <w:r w:rsidR="00CF3CB4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2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7EA951C"/>
    <w:lvl w:ilvl="0">
      <w:numFmt w:val="bullet"/>
      <w:lvlText w:val="*"/>
      <w:lvlJc w:val="left"/>
    </w:lvl>
  </w:abstractNum>
  <w:abstractNum w:abstractNumId="1" w15:restartNumberingAfterBreak="0">
    <w:nsid w:val="02924ED9"/>
    <w:multiLevelType w:val="hybridMultilevel"/>
    <w:tmpl w:val="CA3CF686"/>
    <w:lvl w:ilvl="0" w:tplc="7C6E2722">
      <w:start w:val="1"/>
      <w:numFmt w:val="decimal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03365EFA"/>
    <w:multiLevelType w:val="hybridMultilevel"/>
    <w:tmpl w:val="7FFC664C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3" w15:restartNumberingAfterBreak="0">
    <w:nsid w:val="06E35178"/>
    <w:multiLevelType w:val="hybridMultilevel"/>
    <w:tmpl w:val="64AE0166"/>
    <w:lvl w:ilvl="0" w:tplc="04190001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14CA3D8B"/>
    <w:multiLevelType w:val="hybridMultilevel"/>
    <w:tmpl w:val="7C7E9384"/>
    <w:lvl w:ilvl="0" w:tplc="9F005604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6E325F2"/>
    <w:multiLevelType w:val="hybridMultilevel"/>
    <w:tmpl w:val="C2141A84"/>
    <w:lvl w:ilvl="0" w:tplc="04190001">
      <w:start w:val="1"/>
      <w:numFmt w:val="bullet"/>
      <w:lvlText w:val=""/>
      <w:lvlJc w:val="left"/>
      <w:pPr>
        <w:tabs>
          <w:tab w:val="num" w:pos="1725"/>
        </w:tabs>
        <w:ind w:left="17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45"/>
        </w:tabs>
        <w:ind w:left="24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165"/>
        </w:tabs>
        <w:ind w:left="31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885"/>
        </w:tabs>
        <w:ind w:left="38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05"/>
        </w:tabs>
        <w:ind w:left="46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25"/>
        </w:tabs>
        <w:ind w:left="53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45"/>
        </w:tabs>
        <w:ind w:left="60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765"/>
        </w:tabs>
        <w:ind w:left="67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485"/>
        </w:tabs>
        <w:ind w:left="7485" w:hanging="360"/>
      </w:pPr>
      <w:rPr>
        <w:rFonts w:ascii="Wingdings" w:hAnsi="Wingdings" w:hint="default"/>
      </w:rPr>
    </w:lvl>
  </w:abstractNum>
  <w:abstractNum w:abstractNumId="6" w15:restartNumberingAfterBreak="0">
    <w:nsid w:val="2EFB12C5"/>
    <w:multiLevelType w:val="hybridMultilevel"/>
    <w:tmpl w:val="D33AE53E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7A031C9"/>
    <w:multiLevelType w:val="multilevel"/>
    <w:tmpl w:val="3646779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040" w:hanging="2520"/>
      </w:pPr>
      <w:rPr>
        <w:rFonts w:hint="default"/>
      </w:rPr>
    </w:lvl>
  </w:abstractNum>
  <w:abstractNum w:abstractNumId="8" w15:restartNumberingAfterBreak="0">
    <w:nsid w:val="3B6A0BDE"/>
    <w:multiLevelType w:val="hybridMultilevel"/>
    <w:tmpl w:val="3A5E7870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49600A4"/>
    <w:multiLevelType w:val="hybridMultilevel"/>
    <w:tmpl w:val="9F7274EC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08753F"/>
    <w:multiLevelType w:val="hybridMultilevel"/>
    <w:tmpl w:val="6E2E5008"/>
    <w:lvl w:ilvl="0" w:tplc="1FD224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0827D2"/>
    <w:multiLevelType w:val="hybridMultilevel"/>
    <w:tmpl w:val="A2E00596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567F0CB4"/>
    <w:multiLevelType w:val="multilevel"/>
    <w:tmpl w:val="64AE0166"/>
    <w:lvl w:ilvl="0">
      <w:start w:val="1"/>
      <w:numFmt w:val="bullet"/>
      <w:lvlText w:val=""/>
      <w:lvlJc w:val="left"/>
      <w:pPr>
        <w:tabs>
          <w:tab w:val="num" w:pos="2085"/>
        </w:tabs>
        <w:ind w:left="208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805"/>
        </w:tabs>
        <w:ind w:left="280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525"/>
        </w:tabs>
        <w:ind w:left="352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245"/>
        </w:tabs>
        <w:ind w:left="424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965"/>
        </w:tabs>
        <w:ind w:left="496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685"/>
        </w:tabs>
        <w:ind w:left="568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05"/>
        </w:tabs>
        <w:ind w:left="640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125"/>
        </w:tabs>
        <w:ind w:left="712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845"/>
        </w:tabs>
        <w:ind w:left="7845" w:hanging="360"/>
      </w:pPr>
      <w:rPr>
        <w:rFonts w:ascii="Wingdings" w:hAnsi="Wingdings" w:hint="default"/>
      </w:rPr>
    </w:lvl>
  </w:abstractNum>
  <w:abstractNum w:abstractNumId="13" w15:restartNumberingAfterBreak="0">
    <w:nsid w:val="5B964821"/>
    <w:multiLevelType w:val="hybridMultilevel"/>
    <w:tmpl w:val="B6F4235A"/>
    <w:lvl w:ilvl="0" w:tplc="E7346CA6">
      <w:start w:val="1"/>
      <w:numFmt w:val="bullet"/>
      <w:lvlText w:val="•"/>
      <w:lvlJc w:val="left"/>
      <w:pPr>
        <w:tabs>
          <w:tab w:val="num" w:pos="1571"/>
        </w:tabs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EF17ED2"/>
    <w:multiLevelType w:val="hybridMultilevel"/>
    <w:tmpl w:val="F500C87A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474D7A"/>
    <w:multiLevelType w:val="hybridMultilevel"/>
    <w:tmpl w:val="B54476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E172A"/>
    <w:multiLevelType w:val="hybridMultilevel"/>
    <w:tmpl w:val="B85057BA"/>
    <w:lvl w:ilvl="0" w:tplc="88F0C2E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6C571A2D"/>
    <w:multiLevelType w:val="multilevel"/>
    <w:tmpl w:val="C62E90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8" w15:restartNumberingAfterBreak="0">
    <w:nsid w:val="6C832FFB"/>
    <w:multiLevelType w:val="hybridMultilevel"/>
    <w:tmpl w:val="D4D8EA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9710CF"/>
    <w:multiLevelType w:val="hybridMultilevel"/>
    <w:tmpl w:val="24DC89EA"/>
    <w:lvl w:ilvl="0" w:tplc="0419000B">
      <w:start w:val="1"/>
      <w:numFmt w:val="bullet"/>
      <w:lvlText w:val=""/>
      <w:lvlJc w:val="left"/>
      <w:pPr>
        <w:tabs>
          <w:tab w:val="num" w:pos="1571"/>
        </w:tabs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17C6FCD"/>
    <w:multiLevelType w:val="hybridMultilevel"/>
    <w:tmpl w:val="AF6896FA"/>
    <w:lvl w:ilvl="0" w:tplc="E7346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B0A19"/>
    <w:multiLevelType w:val="multilevel"/>
    <w:tmpl w:val="63566F8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22" w15:restartNumberingAfterBreak="0">
    <w:nsid w:val="774F7654"/>
    <w:multiLevelType w:val="hybridMultilevel"/>
    <w:tmpl w:val="242C0DC4"/>
    <w:lvl w:ilvl="0" w:tplc="C84C983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3F7061"/>
    <w:multiLevelType w:val="hybridMultilevel"/>
    <w:tmpl w:val="287C8AB6"/>
    <w:lvl w:ilvl="0" w:tplc="F94C5D06">
      <w:start w:val="5"/>
      <w:numFmt w:val="decimal"/>
      <w:lvlText w:val="%1."/>
      <w:lvlJc w:val="left"/>
      <w:pPr>
        <w:ind w:left="1212" w:hanging="360"/>
      </w:pPr>
      <w:rPr>
        <w:rFonts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24" w15:restartNumberingAfterBreak="0">
    <w:nsid w:val="7F4B38DD"/>
    <w:multiLevelType w:val="multilevel"/>
    <w:tmpl w:val="245E9628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num w:numId="1">
    <w:abstractNumId w:val="0"/>
    <w:lvlOverride w:ilvl="0">
      <w:lvl w:ilvl="0">
        <w:start w:val="65535"/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2">
    <w:abstractNumId w:val="5"/>
  </w:num>
  <w:num w:numId="3">
    <w:abstractNumId w:val="3"/>
  </w:num>
  <w:num w:numId="4">
    <w:abstractNumId w:val="12"/>
  </w:num>
  <w:num w:numId="5">
    <w:abstractNumId w:val="2"/>
  </w:num>
  <w:num w:numId="6">
    <w:abstractNumId w:val="20"/>
  </w:num>
  <w:num w:numId="7">
    <w:abstractNumId w:val="9"/>
  </w:num>
  <w:num w:numId="8">
    <w:abstractNumId w:val="13"/>
  </w:num>
  <w:num w:numId="9">
    <w:abstractNumId w:val="19"/>
  </w:num>
  <w:num w:numId="10">
    <w:abstractNumId w:val="24"/>
  </w:num>
  <w:num w:numId="11">
    <w:abstractNumId w:val="21"/>
  </w:num>
  <w:num w:numId="12">
    <w:abstractNumId w:val="15"/>
  </w:num>
  <w:num w:numId="13">
    <w:abstractNumId w:val="18"/>
  </w:num>
  <w:num w:numId="14">
    <w:abstractNumId w:val="7"/>
  </w:num>
  <w:num w:numId="15">
    <w:abstractNumId w:val="10"/>
  </w:num>
  <w:num w:numId="16">
    <w:abstractNumId w:val="22"/>
  </w:num>
  <w:num w:numId="17">
    <w:abstractNumId w:val="6"/>
  </w:num>
  <w:num w:numId="18">
    <w:abstractNumId w:val="4"/>
  </w:num>
  <w:num w:numId="19">
    <w:abstractNumId w:val="8"/>
  </w:num>
  <w:num w:numId="20">
    <w:abstractNumId w:val="14"/>
  </w:num>
  <w:num w:numId="21">
    <w:abstractNumId w:val="17"/>
  </w:num>
  <w:num w:numId="22">
    <w:abstractNumId w:val="11"/>
  </w:num>
  <w:num w:numId="23">
    <w:abstractNumId w:val="1"/>
  </w:num>
  <w:num w:numId="24">
    <w:abstractNumId w:val="23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14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1DA"/>
    <w:rsid w:val="00000CAB"/>
    <w:rsid w:val="000029B3"/>
    <w:rsid w:val="00004DC1"/>
    <w:rsid w:val="00011F88"/>
    <w:rsid w:val="00012F61"/>
    <w:rsid w:val="00017481"/>
    <w:rsid w:val="00017B24"/>
    <w:rsid w:val="00022F92"/>
    <w:rsid w:val="00023056"/>
    <w:rsid w:val="000447D7"/>
    <w:rsid w:val="00045C03"/>
    <w:rsid w:val="00046FBC"/>
    <w:rsid w:val="00053E59"/>
    <w:rsid w:val="00061C37"/>
    <w:rsid w:val="000666CA"/>
    <w:rsid w:val="00077D5D"/>
    <w:rsid w:val="00093615"/>
    <w:rsid w:val="000A1D2F"/>
    <w:rsid w:val="000A4046"/>
    <w:rsid w:val="000A5AA9"/>
    <w:rsid w:val="000B1235"/>
    <w:rsid w:val="000C3834"/>
    <w:rsid w:val="000C38D5"/>
    <w:rsid w:val="000C3FDE"/>
    <w:rsid w:val="000D131D"/>
    <w:rsid w:val="000D432E"/>
    <w:rsid w:val="000D454F"/>
    <w:rsid w:val="000D50BC"/>
    <w:rsid w:val="000E4B6C"/>
    <w:rsid w:val="000E7260"/>
    <w:rsid w:val="000E7920"/>
    <w:rsid w:val="000F539A"/>
    <w:rsid w:val="000F6B86"/>
    <w:rsid w:val="00111A66"/>
    <w:rsid w:val="0011596E"/>
    <w:rsid w:val="001215BC"/>
    <w:rsid w:val="00141F63"/>
    <w:rsid w:val="00163CA5"/>
    <w:rsid w:val="00167674"/>
    <w:rsid w:val="0017239A"/>
    <w:rsid w:val="0017263D"/>
    <w:rsid w:val="00177E6F"/>
    <w:rsid w:val="001951AE"/>
    <w:rsid w:val="001A67D5"/>
    <w:rsid w:val="001A7423"/>
    <w:rsid w:val="001D679F"/>
    <w:rsid w:val="001F06B9"/>
    <w:rsid w:val="00207470"/>
    <w:rsid w:val="00210194"/>
    <w:rsid w:val="00215E8F"/>
    <w:rsid w:val="00222324"/>
    <w:rsid w:val="002232CF"/>
    <w:rsid w:val="002306D8"/>
    <w:rsid w:val="00244DA9"/>
    <w:rsid w:val="002558BF"/>
    <w:rsid w:val="0025744C"/>
    <w:rsid w:val="00257BFF"/>
    <w:rsid w:val="00267BD8"/>
    <w:rsid w:val="002705BD"/>
    <w:rsid w:val="0027159B"/>
    <w:rsid w:val="002765CD"/>
    <w:rsid w:val="002810F4"/>
    <w:rsid w:val="0028184B"/>
    <w:rsid w:val="00284526"/>
    <w:rsid w:val="002966AF"/>
    <w:rsid w:val="002972D1"/>
    <w:rsid w:val="002A0A88"/>
    <w:rsid w:val="002A5CDC"/>
    <w:rsid w:val="002A6399"/>
    <w:rsid w:val="002B7128"/>
    <w:rsid w:val="002C250D"/>
    <w:rsid w:val="002D0ADA"/>
    <w:rsid w:val="002D45E3"/>
    <w:rsid w:val="002E28F1"/>
    <w:rsid w:val="002F3583"/>
    <w:rsid w:val="002F5EE2"/>
    <w:rsid w:val="003071E3"/>
    <w:rsid w:val="00307997"/>
    <w:rsid w:val="003128DA"/>
    <w:rsid w:val="00313C93"/>
    <w:rsid w:val="00335630"/>
    <w:rsid w:val="00356047"/>
    <w:rsid w:val="00361418"/>
    <w:rsid w:val="00362012"/>
    <w:rsid w:val="003874EA"/>
    <w:rsid w:val="0039168E"/>
    <w:rsid w:val="003947BD"/>
    <w:rsid w:val="00396D44"/>
    <w:rsid w:val="003A64BA"/>
    <w:rsid w:val="003B0C31"/>
    <w:rsid w:val="003C04ED"/>
    <w:rsid w:val="003C47E4"/>
    <w:rsid w:val="003D0DDC"/>
    <w:rsid w:val="003D396A"/>
    <w:rsid w:val="003E11B0"/>
    <w:rsid w:val="003F0DAE"/>
    <w:rsid w:val="003F4140"/>
    <w:rsid w:val="0040447A"/>
    <w:rsid w:val="00421CD6"/>
    <w:rsid w:val="00423DDD"/>
    <w:rsid w:val="00425352"/>
    <w:rsid w:val="00431BA8"/>
    <w:rsid w:val="0043416A"/>
    <w:rsid w:val="004467CA"/>
    <w:rsid w:val="00447172"/>
    <w:rsid w:val="00462EF2"/>
    <w:rsid w:val="00474720"/>
    <w:rsid w:val="00474A44"/>
    <w:rsid w:val="00475301"/>
    <w:rsid w:val="00477C12"/>
    <w:rsid w:val="00497E64"/>
    <w:rsid w:val="004A268F"/>
    <w:rsid w:val="004A2B99"/>
    <w:rsid w:val="004A4BA2"/>
    <w:rsid w:val="004A52B6"/>
    <w:rsid w:val="004E6DBF"/>
    <w:rsid w:val="004F5B57"/>
    <w:rsid w:val="004F5C4A"/>
    <w:rsid w:val="004F616E"/>
    <w:rsid w:val="00503882"/>
    <w:rsid w:val="00505291"/>
    <w:rsid w:val="005073C8"/>
    <w:rsid w:val="005133C6"/>
    <w:rsid w:val="00522BDA"/>
    <w:rsid w:val="00541A50"/>
    <w:rsid w:val="00542A6B"/>
    <w:rsid w:val="00556D37"/>
    <w:rsid w:val="005669E5"/>
    <w:rsid w:val="00573809"/>
    <w:rsid w:val="0057571E"/>
    <w:rsid w:val="0058034A"/>
    <w:rsid w:val="005812BC"/>
    <w:rsid w:val="00582713"/>
    <w:rsid w:val="005A181F"/>
    <w:rsid w:val="005A3AE4"/>
    <w:rsid w:val="005A5521"/>
    <w:rsid w:val="005A57AE"/>
    <w:rsid w:val="005B6033"/>
    <w:rsid w:val="005B6501"/>
    <w:rsid w:val="005C4802"/>
    <w:rsid w:val="005D2B64"/>
    <w:rsid w:val="005D50E5"/>
    <w:rsid w:val="005D5CDA"/>
    <w:rsid w:val="005E2846"/>
    <w:rsid w:val="005E765F"/>
    <w:rsid w:val="0061679E"/>
    <w:rsid w:val="00617014"/>
    <w:rsid w:val="00627415"/>
    <w:rsid w:val="00644C0A"/>
    <w:rsid w:val="00646D28"/>
    <w:rsid w:val="00655191"/>
    <w:rsid w:val="00655221"/>
    <w:rsid w:val="00655494"/>
    <w:rsid w:val="00655DA1"/>
    <w:rsid w:val="0066215C"/>
    <w:rsid w:val="006639A4"/>
    <w:rsid w:val="0066682C"/>
    <w:rsid w:val="00672CDE"/>
    <w:rsid w:val="00676C48"/>
    <w:rsid w:val="006842C5"/>
    <w:rsid w:val="00687DBE"/>
    <w:rsid w:val="006A0E17"/>
    <w:rsid w:val="006B2B2F"/>
    <w:rsid w:val="006B3743"/>
    <w:rsid w:val="006B419C"/>
    <w:rsid w:val="006B70C7"/>
    <w:rsid w:val="006D0602"/>
    <w:rsid w:val="006D5B85"/>
    <w:rsid w:val="006D720F"/>
    <w:rsid w:val="006E1CE8"/>
    <w:rsid w:val="006E4E89"/>
    <w:rsid w:val="006E6677"/>
    <w:rsid w:val="00700E3C"/>
    <w:rsid w:val="007013EB"/>
    <w:rsid w:val="00712A14"/>
    <w:rsid w:val="00712D9F"/>
    <w:rsid w:val="0071302D"/>
    <w:rsid w:val="00722169"/>
    <w:rsid w:val="007244C8"/>
    <w:rsid w:val="007247AB"/>
    <w:rsid w:val="0072695C"/>
    <w:rsid w:val="007278D6"/>
    <w:rsid w:val="00730682"/>
    <w:rsid w:val="007377A9"/>
    <w:rsid w:val="00755157"/>
    <w:rsid w:val="007614E0"/>
    <w:rsid w:val="00770BD2"/>
    <w:rsid w:val="0077332C"/>
    <w:rsid w:val="00773487"/>
    <w:rsid w:val="00777486"/>
    <w:rsid w:val="0078198C"/>
    <w:rsid w:val="00781F0D"/>
    <w:rsid w:val="00784159"/>
    <w:rsid w:val="00784D9A"/>
    <w:rsid w:val="00790274"/>
    <w:rsid w:val="0079303A"/>
    <w:rsid w:val="007931E8"/>
    <w:rsid w:val="007A3FFC"/>
    <w:rsid w:val="007A73F6"/>
    <w:rsid w:val="007B37F0"/>
    <w:rsid w:val="007C45B1"/>
    <w:rsid w:val="007D0148"/>
    <w:rsid w:val="007D5B16"/>
    <w:rsid w:val="007E0A56"/>
    <w:rsid w:val="007E2453"/>
    <w:rsid w:val="007E34E2"/>
    <w:rsid w:val="00801A50"/>
    <w:rsid w:val="008034F5"/>
    <w:rsid w:val="0081003A"/>
    <w:rsid w:val="0081163C"/>
    <w:rsid w:val="00816C59"/>
    <w:rsid w:val="0082258B"/>
    <w:rsid w:val="008227CE"/>
    <w:rsid w:val="00827719"/>
    <w:rsid w:val="00827A76"/>
    <w:rsid w:val="008323C1"/>
    <w:rsid w:val="00835CE1"/>
    <w:rsid w:val="00840E16"/>
    <w:rsid w:val="00841B4F"/>
    <w:rsid w:val="008477EF"/>
    <w:rsid w:val="00851AF2"/>
    <w:rsid w:val="008526B2"/>
    <w:rsid w:val="00857BE0"/>
    <w:rsid w:val="00857ECC"/>
    <w:rsid w:val="0087081E"/>
    <w:rsid w:val="00871D36"/>
    <w:rsid w:val="0087513E"/>
    <w:rsid w:val="008838FA"/>
    <w:rsid w:val="00883A08"/>
    <w:rsid w:val="00892027"/>
    <w:rsid w:val="008A2463"/>
    <w:rsid w:val="008A4A46"/>
    <w:rsid w:val="008B2459"/>
    <w:rsid w:val="008B3885"/>
    <w:rsid w:val="008E1253"/>
    <w:rsid w:val="008E414C"/>
    <w:rsid w:val="008F25F1"/>
    <w:rsid w:val="008F6C78"/>
    <w:rsid w:val="009009AF"/>
    <w:rsid w:val="009035DC"/>
    <w:rsid w:val="00913547"/>
    <w:rsid w:val="00917E82"/>
    <w:rsid w:val="0092132A"/>
    <w:rsid w:val="00923B88"/>
    <w:rsid w:val="0092602F"/>
    <w:rsid w:val="00931E17"/>
    <w:rsid w:val="009325AE"/>
    <w:rsid w:val="009343BC"/>
    <w:rsid w:val="00941756"/>
    <w:rsid w:val="00945A15"/>
    <w:rsid w:val="00955399"/>
    <w:rsid w:val="009612B0"/>
    <w:rsid w:val="009629D4"/>
    <w:rsid w:val="00966188"/>
    <w:rsid w:val="00974739"/>
    <w:rsid w:val="0097662F"/>
    <w:rsid w:val="00977667"/>
    <w:rsid w:val="00983614"/>
    <w:rsid w:val="00985D63"/>
    <w:rsid w:val="009A2699"/>
    <w:rsid w:val="009A7357"/>
    <w:rsid w:val="009A7E72"/>
    <w:rsid w:val="009B483D"/>
    <w:rsid w:val="009B5607"/>
    <w:rsid w:val="009C6F8F"/>
    <w:rsid w:val="009D3B14"/>
    <w:rsid w:val="009D4E0A"/>
    <w:rsid w:val="009D4ED0"/>
    <w:rsid w:val="009E06B3"/>
    <w:rsid w:val="009E13ED"/>
    <w:rsid w:val="009E3414"/>
    <w:rsid w:val="009E361B"/>
    <w:rsid w:val="009E4959"/>
    <w:rsid w:val="00A003CC"/>
    <w:rsid w:val="00A005E0"/>
    <w:rsid w:val="00A026C5"/>
    <w:rsid w:val="00A056BD"/>
    <w:rsid w:val="00A10441"/>
    <w:rsid w:val="00A1090D"/>
    <w:rsid w:val="00A23D34"/>
    <w:rsid w:val="00A24E95"/>
    <w:rsid w:val="00A33BD2"/>
    <w:rsid w:val="00A4548C"/>
    <w:rsid w:val="00A67533"/>
    <w:rsid w:val="00A75F30"/>
    <w:rsid w:val="00A81FC7"/>
    <w:rsid w:val="00AB1D93"/>
    <w:rsid w:val="00AB2724"/>
    <w:rsid w:val="00AC0D99"/>
    <w:rsid w:val="00AC72B8"/>
    <w:rsid w:val="00AC76AF"/>
    <w:rsid w:val="00AE480C"/>
    <w:rsid w:val="00AE7449"/>
    <w:rsid w:val="00B008FA"/>
    <w:rsid w:val="00B01F87"/>
    <w:rsid w:val="00B10FF3"/>
    <w:rsid w:val="00B130FA"/>
    <w:rsid w:val="00B13873"/>
    <w:rsid w:val="00B13FE2"/>
    <w:rsid w:val="00B17083"/>
    <w:rsid w:val="00B23829"/>
    <w:rsid w:val="00B2417F"/>
    <w:rsid w:val="00B42AC1"/>
    <w:rsid w:val="00B50649"/>
    <w:rsid w:val="00B63316"/>
    <w:rsid w:val="00B86634"/>
    <w:rsid w:val="00B87BCA"/>
    <w:rsid w:val="00B90C34"/>
    <w:rsid w:val="00BA302D"/>
    <w:rsid w:val="00BB7E9E"/>
    <w:rsid w:val="00BC00A0"/>
    <w:rsid w:val="00BC45AD"/>
    <w:rsid w:val="00BC746C"/>
    <w:rsid w:val="00BD2A5E"/>
    <w:rsid w:val="00BE2656"/>
    <w:rsid w:val="00BE566B"/>
    <w:rsid w:val="00BE7710"/>
    <w:rsid w:val="00BF0CF6"/>
    <w:rsid w:val="00C008E0"/>
    <w:rsid w:val="00C03AD4"/>
    <w:rsid w:val="00C06B4B"/>
    <w:rsid w:val="00C13FB4"/>
    <w:rsid w:val="00C14A64"/>
    <w:rsid w:val="00C17E99"/>
    <w:rsid w:val="00C37DDF"/>
    <w:rsid w:val="00C46295"/>
    <w:rsid w:val="00C50238"/>
    <w:rsid w:val="00C53CF5"/>
    <w:rsid w:val="00C551E7"/>
    <w:rsid w:val="00C5749D"/>
    <w:rsid w:val="00C636E9"/>
    <w:rsid w:val="00C940CF"/>
    <w:rsid w:val="00CA2897"/>
    <w:rsid w:val="00CA4E96"/>
    <w:rsid w:val="00CB4A58"/>
    <w:rsid w:val="00CB605B"/>
    <w:rsid w:val="00CC0ECC"/>
    <w:rsid w:val="00CD5EBD"/>
    <w:rsid w:val="00CE4D34"/>
    <w:rsid w:val="00CF030B"/>
    <w:rsid w:val="00CF3CB4"/>
    <w:rsid w:val="00D012D4"/>
    <w:rsid w:val="00D019A4"/>
    <w:rsid w:val="00D021F1"/>
    <w:rsid w:val="00D06713"/>
    <w:rsid w:val="00D15371"/>
    <w:rsid w:val="00D223AD"/>
    <w:rsid w:val="00D24678"/>
    <w:rsid w:val="00D30F2E"/>
    <w:rsid w:val="00D37275"/>
    <w:rsid w:val="00D40110"/>
    <w:rsid w:val="00D530AC"/>
    <w:rsid w:val="00D93969"/>
    <w:rsid w:val="00DA1AF7"/>
    <w:rsid w:val="00DA1FDA"/>
    <w:rsid w:val="00DA202D"/>
    <w:rsid w:val="00DB71DA"/>
    <w:rsid w:val="00DD6544"/>
    <w:rsid w:val="00DE1529"/>
    <w:rsid w:val="00DE303D"/>
    <w:rsid w:val="00DF2331"/>
    <w:rsid w:val="00E01B62"/>
    <w:rsid w:val="00E171BB"/>
    <w:rsid w:val="00E30D2A"/>
    <w:rsid w:val="00E31C75"/>
    <w:rsid w:val="00E32F99"/>
    <w:rsid w:val="00E35509"/>
    <w:rsid w:val="00E53D4F"/>
    <w:rsid w:val="00E600F9"/>
    <w:rsid w:val="00E60FFC"/>
    <w:rsid w:val="00E7177B"/>
    <w:rsid w:val="00E820BB"/>
    <w:rsid w:val="00E829C0"/>
    <w:rsid w:val="00E83807"/>
    <w:rsid w:val="00E84BFE"/>
    <w:rsid w:val="00E91C6B"/>
    <w:rsid w:val="00E9402E"/>
    <w:rsid w:val="00EB7C16"/>
    <w:rsid w:val="00EC1340"/>
    <w:rsid w:val="00EC48BB"/>
    <w:rsid w:val="00EC7621"/>
    <w:rsid w:val="00ED28B2"/>
    <w:rsid w:val="00ED688C"/>
    <w:rsid w:val="00ED75DA"/>
    <w:rsid w:val="00EE10F2"/>
    <w:rsid w:val="00EE2EC1"/>
    <w:rsid w:val="00EE4CA9"/>
    <w:rsid w:val="00EE6F42"/>
    <w:rsid w:val="00EE734E"/>
    <w:rsid w:val="00EF7827"/>
    <w:rsid w:val="00F0250E"/>
    <w:rsid w:val="00F04AD2"/>
    <w:rsid w:val="00F10223"/>
    <w:rsid w:val="00F20423"/>
    <w:rsid w:val="00F20E61"/>
    <w:rsid w:val="00F42F25"/>
    <w:rsid w:val="00F46109"/>
    <w:rsid w:val="00F6558B"/>
    <w:rsid w:val="00F660A5"/>
    <w:rsid w:val="00F66471"/>
    <w:rsid w:val="00F8091B"/>
    <w:rsid w:val="00F8188D"/>
    <w:rsid w:val="00F831E4"/>
    <w:rsid w:val="00F832F7"/>
    <w:rsid w:val="00FA0652"/>
    <w:rsid w:val="00FA0B47"/>
    <w:rsid w:val="00FB453C"/>
    <w:rsid w:val="00FD07B9"/>
    <w:rsid w:val="00FD1AF7"/>
    <w:rsid w:val="00FD3427"/>
    <w:rsid w:val="00FD68E1"/>
    <w:rsid w:val="00FE16D5"/>
    <w:rsid w:val="00FE5D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3E57BDB"/>
  <w15:docId w15:val="{9EE3358F-D25B-4A59-BF7E-1BC98F24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F87"/>
  </w:style>
  <w:style w:type="paragraph" w:styleId="1">
    <w:name w:val="heading 1"/>
    <w:basedOn w:val="a"/>
    <w:next w:val="a"/>
    <w:link w:val="10"/>
    <w:uiPriority w:val="9"/>
    <w:qFormat/>
    <w:rsid w:val="00C17E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01F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1F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01F8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01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01F8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01F8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01F8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01F8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a"/>
    <w:rsid w:val="0017239A"/>
    <w:pPr>
      <w:spacing w:line="325" w:lineRule="exact"/>
      <w:ind w:firstLine="206"/>
      <w:jc w:val="both"/>
    </w:pPr>
  </w:style>
  <w:style w:type="paragraph" w:customStyle="1" w:styleId="Style2">
    <w:name w:val="Style2"/>
    <w:basedOn w:val="a"/>
    <w:rsid w:val="0017239A"/>
    <w:pPr>
      <w:spacing w:line="324" w:lineRule="exact"/>
      <w:jc w:val="both"/>
    </w:pPr>
  </w:style>
  <w:style w:type="paragraph" w:customStyle="1" w:styleId="Style4">
    <w:name w:val="Style4"/>
    <w:basedOn w:val="a"/>
    <w:rsid w:val="0017239A"/>
    <w:pPr>
      <w:spacing w:line="326" w:lineRule="exact"/>
      <w:ind w:firstLine="3715"/>
    </w:pPr>
  </w:style>
  <w:style w:type="paragraph" w:customStyle="1" w:styleId="Style5">
    <w:name w:val="Style5"/>
    <w:basedOn w:val="a"/>
    <w:rsid w:val="0017239A"/>
    <w:pPr>
      <w:spacing w:line="329" w:lineRule="exact"/>
      <w:ind w:firstLine="518"/>
      <w:jc w:val="both"/>
    </w:pPr>
  </w:style>
  <w:style w:type="paragraph" w:customStyle="1" w:styleId="Style6">
    <w:name w:val="Style6"/>
    <w:basedOn w:val="a"/>
    <w:rsid w:val="0017239A"/>
    <w:pPr>
      <w:spacing w:line="326" w:lineRule="exact"/>
    </w:pPr>
  </w:style>
  <w:style w:type="character" w:customStyle="1" w:styleId="FontStyle13">
    <w:name w:val="Font Style13"/>
    <w:rsid w:val="0017239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14">
    <w:name w:val="Font Style14"/>
    <w:rsid w:val="0017239A"/>
    <w:rPr>
      <w:rFonts w:ascii="Times New Roman" w:hAnsi="Times New Roman" w:cs="Times New Roman"/>
      <w:sz w:val="22"/>
      <w:szCs w:val="22"/>
    </w:rPr>
  </w:style>
  <w:style w:type="character" w:customStyle="1" w:styleId="FontStyle15">
    <w:name w:val="Font Style15"/>
    <w:basedOn w:val="10"/>
    <w:rsid w:val="00B01F87"/>
    <w:rPr>
      <w:rFonts w:ascii="Times New Roman" w:eastAsiaTheme="majorEastAsia" w:hAnsi="Times New Roman" w:cs="Times New Roman"/>
      <w:b w:val="0"/>
      <w:bCs/>
      <w:color w:val="auto"/>
      <w:sz w:val="28"/>
      <w:szCs w:val="26"/>
      <w:lang w:eastAsia="en-US"/>
    </w:rPr>
  </w:style>
  <w:style w:type="character" w:customStyle="1" w:styleId="FontStyle16">
    <w:name w:val="Font Style16"/>
    <w:rsid w:val="0017239A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20">
    <w:name w:val="Font Style20"/>
    <w:rsid w:val="0017239A"/>
    <w:rPr>
      <w:rFonts w:ascii="Arial" w:hAnsi="Arial" w:cs="Arial"/>
      <w:smallCaps/>
      <w:sz w:val="20"/>
      <w:szCs w:val="20"/>
    </w:rPr>
  </w:style>
  <w:style w:type="character" w:customStyle="1" w:styleId="FontStyle21">
    <w:name w:val="Font Style21"/>
    <w:rsid w:val="0017239A"/>
    <w:rPr>
      <w:rFonts w:ascii="Times New Roman" w:hAnsi="Times New Roman" w:cs="Times New Roman"/>
      <w:b/>
      <w:bCs/>
      <w:i/>
      <w:iCs/>
      <w:spacing w:val="10"/>
      <w:sz w:val="16"/>
      <w:szCs w:val="16"/>
    </w:rPr>
  </w:style>
  <w:style w:type="character" w:customStyle="1" w:styleId="FontStyle19">
    <w:name w:val="Font Style19"/>
    <w:rsid w:val="0017239A"/>
    <w:rPr>
      <w:rFonts w:ascii="Times New Roman" w:hAnsi="Times New Roman" w:cs="Times New Roman"/>
      <w:sz w:val="26"/>
      <w:szCs w:val="26"/>
    </w:rPr>
  </w:style>
  <w:style w:type="character" w:customStyle="1" w:styleId="FontStyle17">
    <w:name w:val="Font Style17"/>
    <w:rsid w:val="00503882"/>
    <w:rPr>
      <w:rFonts w:ascii="Candara" w:hAnsi="Candara" w:cs="Candara"/>
      <w:b/>
      <w:bCs/>
      <w:spacing w:val="-30"/>
      <w:sz w:val="28"/>
      <w:szCs w:val="28"/>
    </w:rPr>
  </w:style>
  <w:style w:type="character" w:customStyle="1" w:styleId="FontStyle22">
    <w:name w:val="Font Style22"/>
    <w:rsid w:val="00503882"/>
    <w:rPr>
      <w:rFonts w:ascii="Times New Roman" w:hAnsi="Times New Roman" w:cs="Times New Roman"/>
      <w:i/>
      <w:iCs/>
      <w:spacing w:val="-30"/>
      <w:sz w:val="34"/>
      <w:szCs w:val="34"/>
    </w:rPr>
  </w:style>
  <w:style w:type="paragraph" w:customStyle="1" w:styleId="a3">
    <w:name w:val="Чертежный"/>
    <w:rsid w:val="00672CD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footer"/>
    <w:basedOn w:val="a"/>
    <w:rsid w:val="00655221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55221"/>
  </w:style>
  <w:style w:type="paragraph" w:styleId="a6">
    <w:name w:val="header"/>
    <w:basedOn w:val="a"/>
    <w:rsid w:val="00655221"/>
    <w:pPr>
      <w:tabs>
        <w:tab w:val="center" w:pos="4677"/>
        <w:tab w:val="right" w:pos="9355"/>
      </w:tabs>
    </w:pPr>
  </w:style>
  <w:style w:type="character" w:customStyle="1" w:styleId="20">
    <w:name w:val="Заголовок 2 Знак"/>
    <w:basedOn w:val="a0"/>
    <w:link w:val="2"/>
    <w:uiPriority w:val="9"/>
    <w:rsid w:val="00B01F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semiHidden/>
    <w:rsid w:val="0043416A"/>
    <w:pPr>
      <w:ind w:left="240"/>
    </w:pPr>
  </w:style>
  <w:style w:type="character" w:styleId="a7">
    <w:name w:val="Hyperlink"/>
    <w:uiPriority w:val="99"/>
    <w:rsid w:val="0043416A"/>
    <w:rPr>
      <w:color w:val="0000FF"/>
      <w:u w:val="single"/>
    </w:rPr>
  </w:style>
  <w:style w:type="paragraph" w:styleId="a8">
    <w:name w:val="Normal (Web)"/>
    <w:basedOn w:val="a"/>
    <w:uiPriority w:val="99"/>
    <w:rsid w:val="006D720F"/>
  </w:style>
  <w:style w:type="character" w:customStyle="1" w:styleId="10">
    <w:name w:val="Заголовок 1 Знак"/>
    <w:basedOn w:val="a0"/>
    <w:link w:val="1"/>
    <w:uiPriority w:val="9"/>
    <w:rsid w:val="00C17E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styleId="a9">
    <w:name w:val="Body Text Indent"/>
    <w:basedOn w:val="a"/>
    <w:link w:val="aa"/>
    <w:rsid w:val="00DB71DA"/>
    <w:pPr>
      <w:spacing w:after="120"/>
      <w:ind w:left="283"/>
    </w:pPr>
    <w:rPr>
      <w:rFonts w:ascii="Courier New" w:hAnsi="Courier New"/>
      <w:sz w:val="28"/>
      <w:szCs w:val="20"/>
    </w:rPr>
  </w:style>
  <w:style w:type="character" w:customStyle="1" w:styleId="aa">
    <w:name w:val="Основной текст с отступом Знак"/>
    <w:link w:val="a9"/>
    <w:rsid w:val="00DB71DA"/>
    <w:rPr>
      <w:rFonts w:ascii="Courier New" w:hAnsi="Courier New"/>
      <w:sz w:val="28"/>
    </w:rPr>
  </w:style>
  <w:style w:type="paragraph" w:styleId="ab">
    <w:name w:val="Block Text"/>
    <w:basedOn w:val="a"/>
    <w:unhideWhenUsed/>
    <w:rsid w:val="00DB71DA"/>
    <w:pPr>
      <w:spacing w:before="100" w:beforeAutospacing="1" w:after="100" w:afterAutospacing="1"/>
    </w:pPr>
  </w:style>
  <w:style w:type="paragraph" w:styleId="ac">
    <w:name w:val="caption"/>
    <w:basedOn w:val="a"/>
    <w:next w:val="a"/>
    <w:uiPriority w:val="35"/>
    <w:unhideWhenUsed/>
    <w:qFormat/>
    <w:rsid w:val="00B01F8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d">
    <w:name w:val="Содержание"/>
    <w:basedOn w:val="1"/>
    <w:link w:val="ae"/>
    <w:qFormat/>
    <w:rsid w:val="007614E0"/>
    <w:pPr>
      <w:jc w:val="center"/>
    </w:pPr>
  </w:style>
  <w:style w:type="paragraph" w:styleId="af">
    <w:name w:val="List Paragraph"/>
    <w:basedOn w:val="a"/>
    <w:uiPriority w:val="34"/>
    <w:qFormat/>
    <w:rsid w:val="00B01F87"/>
    <w:pPr>
      <w:ind w:left="720"/>
      <w:contextualSpacing/>
    </w:pPr>
  </w:style>
  <w:style w:type="character" w:customStyle="1" w:styleId="ae">
    <w:name w:val="Содержание Знак"/>
    <w:link w:val="ad"/>
    <w:rsid w:val="007614E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af0">
    <w:name w:val="TOC Heading"/>
    <w:basedOn w:val="1"/>
    <w:next w:val="a"/>
    <w:uiPriority w:val="39"/>
    <w:semiHidden/>
    <w:unhideWhenUsed/>
    <w:qFormat/>
    <w:rsid w:val="00C17E9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rsid w:val="00E01B62"/>
  </w:style>
  <w:style w:type="paragraph" w:styleId="af1">
    <w:name w:val="Balloon Text"/>
    <w:basedOn w:val="a"/>
    <w:link w:val="af2"/>
    <w:uiPriority w:val="99"/>
    <w:rsid w:val="00B01F87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rsid w:val="00B01F87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B01F8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01F8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01F8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01F8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01F8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01F87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01F8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3">
    <w:name w:val="Title"/>
    <w:basedOn w:val="a"/>
    <w:next w:val="a"/>
    <w:link w:val="af4"/>
    <w:uiPriority w:val="10"/>
    <w:qFormat/>
    <w:rsid w:val="00B01F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B01F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f5">
    <w:name w:val="Subtitle"/>
    <w:basedOn w:val="a"/>
    <w:next w:val="a"/>
    <w:link w:val="af6"/>
    <w:uiPriority w:val="11"/>
    <w:qFormat/>
    <w:rsid w:val="00B01F8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B01F8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7">
    <w:name w:val="Strong"/>
    <w:basedOn w:val="a0"/>
    <w:uiPriority w:val="22"/>
    <w:qFormat/>
    <w:rsid w:val="00B01F87"/>
    <w:rPr>
      <w:b/>
      <w:bCs/>
    </w:rPr>
  </w:style>
  <w:style w:type="character" w:styleId="af8">
    <w:name w:val="Emphasis"/>
    <w:basedOn w:val="a0"/>
    <w:uiPriority w:val="20"/>
    <w:qFormat/>
    <w:rsid w:val="00B01F87"/>
    <w:rPr>
      <w:i/>
      <w:iCs/>
    </w:rPr>
  </w:style>
  <w:style w:type="paragraph" w:styleId="af9">
    <w:name w:val="No Spacing"/>
    <w:uiPriority w:val="1"/>
    <w:qFormat/>
    <w:rsid w:val="00B01F87"/>
    <w:pPr>
      <w:spacing w:after="0" w:line="240" w:lineRule="auto"/>
    </w:pPr>
  </w:style>
  <w:style w:type="paragraph" w:styleId="22">
    <w:name w:val="Quote"/>
    <w:basedOn w:val="a"/>
    <w:next w:val="a"/>
    <w:link w:val="23"/>
    <w:uiPriority w:val="29"/>
    <w:qFormat/>
    <w:rsid w:val="00B01F87"/>
    <w:rPr>
      <w:i/>
      <w:iCs/>
      <w:color w:val="000000" w:themeColor="text1"/>
    </w:rPr>
  </w:style>
  <w:style w:type="character" w:customStyle="1" w:styleId="23">
    <w:name w:val="Цитата 2 Знак"/>
    <w:basedOn w:val="a0"/>
    <w:link w:val="22"/>
    <w:uiPriority w:val="29"/>
    <w:rsid w:val="00B01F87"/>
    <w:rPr>
      <w:i/>
      <w:iCs/>
      <w:color w:val="000000" w:themeColor="text1"/>
    </w:rPr>
  </w:style>
  <w:style w:type="paragraph" w:styleId="afa">
    <w:name w:val="Intense Quote"/>
    <w:basedOn w:val="a"/>
    <w:next w:val="a"/>
    <w:link w:val="afb"/>
    <w:uiPriority w:val="30"/>
    <w:qFormat/>
    <w:rsid w:val="00B01F8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Выделенная цитата Знак"/>
    <w:basedOn w:val="a0"/>
    <w:link w:val="afa"/>
    <w:uiPriority w:val="30"/>
    <w:rsid w:val="00B01F87"/>
    <w:rPr>
      <w:b/>
      <w:bCs/>
      <w:i/>
      <w:iCs/>
      <w:color w:val="4F81BD" w:themeColor="accent1"/>
    </w:rPr>
  </w:style>
  <w:style w:type="character" w:styleId="afc">
    <w:name w:val="Subtle Emphasis"/>
    <w:basedOn w:val="a0"/>
    <w:uiPriority w:val="19"/>
    <w:qFormat/>
    <w:rsid w:val="00B01F87"/>
    <w:rPr>
      <w:i/>
      <w:iCs/>
      <w:color w:val="808080" w:themeColor="text1" w:themeTint="7F"/>
    </w:rPr>
  </w:style>
  <w:style w:type="character" w:styleId="afd">
    <w:name w:val="Intense Emphasis"/>
    <w:basedOn w:val="a0"/>
    <w:uiPriority w:val="21"/>
    <w:qFormat/>
    <w:rsid w:val="00B01F87"/>
    <w:rPr>
      <w:b/>
      <w:bCs/>
      <w:i/>
      <w:iCs/>
      <w:color w:val="4F81BD" w:themeColor="accent1"/>
    </w:rPr>
  </w:style>
  <w:style w:type="character" w:styleId="afe">
    <w:name w:val="Subtle Reference"/>
    <w:basedOn w:val="a0"/>
    <w:uiPriority w:val="31"/>
    <w:qFormat/>
    <w:rsid w:val="00B01F87"/>
    <w:rPr>
      <w:smallCaps/>
      <w:color w:val="C0504D" w:themeColor="accent2"/>
      <w:u w:val="single"/>
    </w:rPr>
  </w:style>
  <w:style w:type="character" w:styleId="aff">
    <w:name w:val="Intense Reference"/>
    <w:basedOn w:val="a0"/>
    <w:uiPriority w:val="32"/>
    <w:qFormat/>
    <w:rsid w:val="00B01F87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0"/>
    <w:uiPriority w:val="33"/>
    <w:qFormat/>
    <w:rsid w:val="00B01F87"/>
    <w:rPr>
      <w:b/>
      <w:bCs/>
      <w:smallCaps/>
      <w:spacing w:val="5"/>
    </w:rPr>
  </w:style>
  <w:style w:type="paragraph" w:customStyle="1" w:styleId="aff1">
    <w:name w:val="Заголовок_Курсач"/>
    <w:basedOn w:val="1"/>
    <w:link w:val="aff2"/>
    <w:qFormat/>
    <w:rsid w:val="00C17E99"/>
    <w:pPr>
      <w:spacing w:before="0" w:line="360" w:lineRule="auto"/>
    </w:pPr>
    <w:rPr>
      <w:rFonts w:ascii="Times New Roman" w:hAnsi="Times New Roman"/>
      <w:b w:val="0"/>
    </w:rPr>
  </w:style>
  <w:style w:type="character" w:customStyle="1" w:styleId="aff2">
    <w:name w:val="Заголовок_Курсач Знак"/>
    <w:basedOn w:val="10"/>
    <w:link w:val="aff1"/>
    <w:rsid w:val="00C17E99"/>
    <w:rPr>
      <w:rFonts w:ascii="Times New Roman" w:eastAsiaTheme="majorEastAsia" w:hAnsi="Times New Roman" w:cstheme="majorBidi"/>
      <w:b w:val="0"/>
      <w:bCs/>
      <w:color w:val="365F91" w:themeColor="accent1" w:themeShade="BF"/>
      <w:sz w:val="28"/>
      <w:szCs w:val="28"/>
      <w:lang w:eastAsia="en-US"/>
    </w:rPr>
  </w:style>
  <w:style w:type="paragraph" w:customStyle="1" w:styleId="12">
    <w:name w:val="Заголов1"/>
    <w:basedOn w:val="1"/>
    <w:next w:val="Text"/>
    <w:link w:val="13"/>
    <w:qFormat/>
    <w:rsid w:val="005669E5"/>
    <w:pPr>
      <w:spacing w:before="0" w:after="120" w:line="360" w:lineRule="auto"/>
      <w:ind w:left="284" w:firstLine="567"/>
    </w:pPr>
    <w:rPr>
      <w:rFonts w:ascii="Times New Roman" w:hAnsi="Times New Roman"/>
      <w:b w:val="0"/>
      <w:bCs w:val="0"/>
      <w:color w:val="auto"/>
    </w:rPr>
  </w:style>
  <w:style w:type="character" w:customStyle="1" w:styleId="13">
    <w:name w:val="Заголов1 Знак"/>
    <w:basedOn w:val="a0"/>
    <w:link w:val="12"/>
    <w:rsid w:val="005669E5"/>
    <w:rPr>
      <w:rFonts w:ascii="Times New Roman" w:eastAsiaTheme="majorEastAsia" w:hAnsi="Times New Roman" w:cstheme="majorBidi"/>
      <w:sz w:val="28"/>
      <w:szCs w:val="28"/>
      <w:lang w:eastAsia="en-US"/>
    </w:rPr>
  </w:style>
  <w:style w:type="paragraph" w:customStyle="1" w:styleId="Text">
    <w:name w:val="Text"/>
    <w:basedOn w:val="a"/>
    <w:link w:val="Text0"/>
    <w:qFormat/>
    <w:rsid w:val="00C17E99"/>
    <w:pPr>
      <w:spacing w:after="0" w:line="360" w:lineRule="auto"/>
      <w:ind w:left="284" w:firstLine="567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character" w:customStyle="1" w:styleId="Text0">
    <w:name w:val="Text Знак"/>
    <w:basedOn w:val="a0"/>
    <w:link w:val="Text"/>
    <w:rsid w:val="00C17E99"/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customStyle="1" w:styleId="24">
    <w:name w:val="Заголов2"/>
    <w:basedOn w:val="2"/>
    <w:next w:val="Text"/>
    <w:link w:val="25"/>
    <w:qFormat/>
    <w:rsid w:val="005669E5"/>
    <w:pPr>
      <w:spacing w:before="0" w:after="240" w:line="360" w:lineRule="auto"/>
      <w:ind w:left="284" w:firstLine="567"/>
      <w:outlineLvl w:val="0"/>
    </w:pPr>
    <w:rPr>
      <w:rFonts w:ascii="Times New Roman" w:hAnsi="Times New Roman" w:cs="Times New Roman"/>
      <w:b w:val="0"/>
      <w:bCs w:val="0"/>
      <w:color w:val="auto"/>
      <w:sz w:val="28"/>
      <w:szCs w:val="28"/>
      <w:lang w:eastAsia="en-US"/>
    </w:rPr>
  </w:style>
  <w:style w:type="character" w:customStyle="1" w:styleId="25">
    <w:name w:val="Заголов2 Знак"/>
    <w:basedOn w:val="a0"/>
    <w:link w:val="24"/>
    <w:rsid w:val="005669E5"/>
    <w:rPr>
      <w:rFonts w:ascii="Times New Roman" w:eastAsiaTheme="majorEastAsia" w:hAnsi="Times New Roman" w:cs="Times New Roman"/>
      <w:sz w:val="28"/>
      <w:szCs w:val="28"/>
      <w:lang w:eastAsia="en-US"/>
    </w:rPr>
  </w:style>
  <w:style w:type="paragraph" w:styleId="aff3">
    <w:name w:val="Plain Text"/>
    <w:basedOn w:val="a"/>
    <w:link w:val="aff4"/>
    <w:rsid w:val="00C17E9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f4">
    <w:name w:val="Текст Знак"/>
    <w:basedOn w:val="a0"/>
    <w:link w:val="aff3"/>
    <w:rsid w:val="00C17E99"/>
    <w:rPr>
      <w:rFonts w:ascii="Consolas" w:hAnsi="Consolas" w:cs="Consolas"/>
      <w:sz w:val="21"/>
      <w:szCs w:val="21"/>
    </w:rPr>
  </w:style>
  <w:style w:type="table" w:styleId="aff5">
    <w:name w:val="Table Grid"/>
    <w:basedOn w:val="a1"/>
    <w:rsid w:val="003C47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1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1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16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794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983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851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740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7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7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7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40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32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5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76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3799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224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DCD21-F39D-430C-BC71-C988064E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15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для курсовых</vt:lpstr>
    </vt:vector>
  </TitlesOfParts>
  <Company>MoBIL GROUP</Company>
  <LinksUpToDate>false</LinksUpToDate>
  <CharactersWithSpaces>1020</CharactersWithSpaces>
  <SharedDoc>false</SharedDoc>
  <HLinks>
    <vt:vector size="96" baseType="variant">
      <vt:variant>
        <vt:i4>1572871</vt:i4>
      </vt:variant>
      <vt:variant>
        <vt:i4>198</vt:i4>
      </vt:variant>
      <vt:variant>
        <vt:i4>0</vt:i4>
      </vt:variant>
      <vt:variant>
        <vt:i4>5</vt:i4>
      </vt:variant>
      <vt:variant>
        <vt:lpwstr>http://office.microsoft.com/ru-ru/access/FX100487571049.aspx</vt:lpwstr>
      </vt:variant>
      <vt:variant>
        <vt:lpwstr/>
      </vt:variant>
      <vt:variant>
        <vt:i4>15073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4236369</vt:lpwstr>
      </vt:variant>
      <vt:variant>
        <vt:i4>15073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4236368</vt:lpwstr>
      </vt:variant>
      <vt:variant>
        <vt:i4>15073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4236367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4236366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4236365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4236364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4236363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4236362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4236361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4236360</vt:lpwstr>
      </vt:variant>
      <vt:variant>
        <vt:i4>131077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4236359</vt:lpwstr>
      </vt:variant>
      <vt:variant>
        <vt:i4>131077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4236358</vt:lpwstr>
      </vt:variant>
      <vt:variant>
        <vt:i4>131077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4236357</vt:lpwstr>
      </vt:variant>
      <vt:variant>
        <vt:i4>131077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4236356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423635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для курсовых</dc:title>
  <dc:creator>Satic</dc:creator>
  <cp:lastModifiedBy>KIRILL KANDIDATOW</cp:lastModifiedBy>
  <cp:revision>12</cp:revision>
  <cp:lastPrinted>2015-05-13T19:05:00Z</cp:lastPrinted>
  <dcterms:created xsi:type="dcterms:W3CDTF">2015-05-10T19:05:00Z</dcterms:created>
  <dcterms:modified xsi:type="dcterms:W3CDTF">2015-11-28T10:57:00Z</dcterms:modified>
</cp:coreProperties>
</file>